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C79"/>
  <w:body>
    <w:p w14:paraId="150B72FA" w14:textId="7DCD4337" w:rsidR="00BC60E0" w:rsidRDefault="004F19FA">
      <w:r>
        <w:rPr>
          <w:noProof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 wp14:anchorId="162D8E2A" wp14:editId="56565958">
                <wp:simplePos x="0" y="0"/>
                <wp:positionH relativeFrom="column">
                  <wp:posOffset>-3657600</wp:posOffset>
                </wp:positionH>
                <wp:positionV relativeFrom="paragraph">
                  <wp:posOffset>-43543</wp:posOffset>
                </wp:positionV>
                <wp:extent cx="14348434" cy="4070350"/>
                <wp:effectExtent l="0" t="0" r="0" b="6350"/>
                <wp:wrapNone/>
                <wp:docPr id="918030820" name="グループ化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8434" cy="4070350"/>
                          <a:chOff x="0" y="0"/>
                          <a:chExt cx="14348434" cy="4070350"/>
                        </a:xfrm>
                        <a:solidFill>
                          <a:srgbClr val="FCD33E"/>
                        </a:solidFill>
                      </wpg:grpSpPr>
                      <wpg:grpSp>
                        <wpg:cNvPr id="593396886" name="グループ化 553"/>
                        <wpg:cNvGrpSpPr/>
                        <wpg:grpSpPr>
                          <a:xfrm>
                            <a:off x="0" y="0"/>
                            <a:ext cx="7185634" cy="4070350"/>
                            <a:chOff x="-892512" y="0"/>
                            <a:chExt cx="7185634" cy="4070350"/>
                          </a:xfrm>
                          <a:grpFill/>
                        </wpg:grpSpPr>
                        <wpg:grpSp>
                          <wpg:cNvPr id="1901670561" name="グループ化 552"/>
                          <wpg:cNvGrpSpPr/>
                          <wpg:grpSpPr>
                            <a:xfrm>
                              <a:off x="-892512" y="0"/>
                              <a:ext cx="7185634" cy="4070350"/>
                              <a:chOff x="-4493239" y="0"/>
                              <a:chExt cx="7186194" cy="4070713"/>
                            </a:xfrm>
                            <a:grpFill/>
                          </wpg:grpSpPr>
                          <wps:wsp>
                            <wps:cNvPr id="920344200" name="四角形: 角を丸くする 547"/>
                            <wps:cNvSpPr/>
                            <wps:spPr>
                              <a:xfrm>
                                <a:off x="1785257" y="0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3410397" name="四角形: 角を丸くする 547"/>
                            <wps:cNvSpPr/>
                            <wps:spPr>
                              <a:xfrm>
                                <a:off x="89262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3387497" name="四角形: 角を丸くする 547"/>
                            <wps:cNvSpPr/>
                            <wps:spPr>
                              <a:xfrm>
                                <a:off x="0" y="43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2031945" name="四角形: 角を丸くする 547"/>
                            <wps:cNvSpPr/>
                            <wps:spPr>
                              <a:xfrm>
                                <a:off x="1785257" y="1589314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2407622" name="四角形: 角を丸くする 547"/>
                            <wps:cNvSpPr/>
                            <wps:spPr>
                              <a:xfrm>
                                <a:off x="0" y="1611086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1697956" name="四角形: 角を丸くする 547"/>
                            <wps:cNvSpPr/>
                            <wps:spPr>
                              <a:xfrm>
                                <a:off x="1785257" y="3200400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636315" name="四角形: 角を丸くする 547"/>
                            <wps:cNvSpPr/>
                            <wps:spPr>
                              <a:xfrm>
                                <a:off x="0" y="3243943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849463" name="四角形: 角を丸くする 547"/>
                            <wps:cNvSpPr/>
                            <wps:spPr>
                              <a:xfrm>
                                <a:off x="892629" y="2416629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009857" name="四角形: 角を丸くする 547"/>
                            <wps:cNvSpPr/>
                            <wps:spPr>
                              <a:xfrm>
                                <a:off x="-900790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883020" name="四角形: 角を丸くする 547"/>
                            <wps:cNvSpPr/>
                            <wps:spPr>
                              <a:xfrm>
                                <a:off x="-900790" y="241608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1762205" name="四角形: 角を丸くする 547"/>
                            <wps:cNvSpPr/>
                            <wps:spPr>
                              <a:xfrm>
                                <a:off x="-449323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356630" name="四角形: 角を丸くする 547"/>
                            <wps:cNvSpPr/>
                            <wps:spPr>
                              <a:xfrm>
                                <a:off x="-4493239" y="241608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5627428" name="グループ化 552"/>
                          <wpg:cNvGrpSpPr/>
                          <wpg:grpSpPr>
                            <a:xfrm>
                              <a:off x="0" y="0"/>
                              <a:ext cx="2692400" cy="4070350"/>
                              <a:chOff x="0" y="0"/>
                              <a:chExt cx="2692955" cy="4070713"/>
                            </a:xfrm>
                            <a:grpFill/>
                          </wpg:grpSpPr>
                          <wps:wsp>
                            <wps:cNvPr id="1259985856" name="四角形: 角を丸くする 547"/>
                            <wps:cNvSpPr/>
                            <wps:spPr>
                              <a:xfrm>
                                <a:off x="1785257" y="0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2875483" name="四角形: 角を丸くする 547"/>
                            <wps:cNvSpPr/>
                            <wps:spPr>
                              <a:xfrm>
                                <a:off x="89262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4696704" name="四角形: 角を丸くする 547"/>
                            <wps:cNvSpPr/>
                            <wps:spPr>
                              <a:xfrm>
                                <a:off x="0" y="43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7436911" name="四角形: 角を丸くする 547"/>
                            <wps:cNvSpPr/>
                            <wps:spPr>
                              <a:xfrm>
                                <a:off x="1785257" y="1589314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2992902" name="四角形: 角を丸くする 547"/>
                            <wps:cNvSpPr/>
                            <wps:spPr>
                              <a:xfrm>
                                <a:off x="0" y="1611086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046439" name="四角形: 角を丸くする 547"/>
                            <wps:cNvSpPr/>
                            <wps:spPr>
                              <a:xfrm>
                                <a:off x="1785257" y="3200400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6725372" name="四角形: 角を丸くする 547"/>
                            <wps:cNvSpPr/>
                            <wps:spPr>
                              <a:xfrm>
                                <a:off x="0" y="3243943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429220" name="四角形: 角を丸くする 547"/>
                            <wps:cNvSpPr/>
                            <wps:spPr>
                              <a:xfrm>
                                <a:off x="892629" y="2416629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50625890" name="グループ化 553"/>
                        <wpg:cNvGrpSpPr/>
                        <wpg:grpSpPr>
                          <a:xfrm>
                            <a:off x="7162800" y="0"/>
                            <a:ext cx="7185634" cy="4070350"/>
                            <a:chOff x="-892512" y="0"/>
                            <a:chExt cx="7185634" cy="4070350"/>
                          </a:xfrm>
                          <a:grpFill/>
                        </wpg:grpSpPr>
                        <wpg:grpSp>
                          <wpg:cNvPr id="819952833" name="グループ化 552"/>
                          <wpg:cNvGrpSpPr/>
                          <wpg:grpSpPr>
                            <a:xfrm>
                              <a:off x="-892512" y="0"/>
                              <a:ext cx="7185634" cy="4070350"/>
                              <a:chOff x="-4493239" y="0"/>
                              <a:chExt cx="7186194" cy="4070713"/>
                            </a:xfrm>
                            <a:grpFill/>
                          </wpg:grpSpPr>
                          <wps:wsp>
                            <wps:cNvPr id="1224124810" name="四角形: 角を丸くする 547"/>
                            <wps:cNvSpPr/>
                            <wps:spPr>
                              <a:xfrm>
                                <a:off x="1785257" y="0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107911" name="四角形: 角を丸くする 547"/>
                            <wps:cNvSpPr/>
                            <wps:spPr>
                              <a:xfrm>
                                <a:off x="89262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7009561" name="四角形: 角を丸くする 547"/>
                            <wps:cNvSpPr/>
                            <wps:spPr>
                              <a:xfrm>
                                <a:off x="0" y="43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621728" name="四角形: 角を丸くする 547"/>
                            <wps:cNvSpPr/>
                            <wps:spPr>
                              <a:xfrm>
                                <a:off x="1785257" y="1589314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315576" name="四角形: 角を丸くする 547"/>
                            <wps:cNvSpPr/>
                            <wps:spPr>
                              <a:xfrm>
                                <a:off x="0" y="1611086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439845" name="四角形: 角を丸くする 547"/>
                            <wps:cNvSpPr/>
                            <wps:spPr>
                              <a:xfrm>
                                <a:off x="1785257" y="3200400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0559430" name="四角形: 角を丸くする 547"/>
                            <wps:cNvSpPr/>
                            <wps:spPr>
                              <a:xfrm>
                                <a:off x="0" y="3243943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1079231" name="四角形: 角を丸くする 547"/>
                            <wps:cNvSpPr/>
                            <wps:spPr>
                              <a:xfrm>
                                <a:off x="892629" y="2416629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6392428" name="四角形: 角を丸くする 547"/>
                            <wps:cNvSpPr/>
                            <wps:spPr>
                              <a:xfrm>
                                <a:off x="-900790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2035963" name="四角形: 角を丸くする 547"/>
                            <wps:cNvSpPr/>
                            <wps:spPr>
                              <a:xfrm>
                                <a:off x="-900790" y="241608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273496" name="四角形: 角を丸くする 547"/>
                            <wps:cNvSpPr/>
                            <wps:spPr>
                              <a:xfrm>
                                <a:off x="-449323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2261705" name="四角形: 角を丸くする 547"/>
                            <wps:cNvSpPr/>
                            <wps:spPr>
                              <a:xfrm>
                                <a:off x="-4493239" y="241608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8413627" name="グループ化 552"/>
                          <wpg:cNvGrpSpPr/>
                          <wpg:grpSpPr>
                            <a:xfrm>
                              <a:off x="0" y="0"/>
                              <a:ext cx="2692400" cy="4070350"/>
                              <a:chOff x="0" y="0"/>
                              <a:chExt cx="2692955" cy="4070713"/>
                            </a:xfrm>
                            <a:grpFill/>
                          </wpg:grpSpPr>
                          <wps:wsp>
                            <wps:cNvPr id="1139376776" name="四角形: 角を丸くする 547"/>
                            <wps:cNvSpPr/>
                            <wps:spPr>
                              <a:xfrm>
                                <a:off x="1785257" y="0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603189" name="四角形: 角を丸くする 547"/>
                            <wps:cNvSpPr/>
                            <wps:spPr>
                              <a:xfrm>
                                <a:off x="89262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232956" name="四角形: 角を丸くする 547"/>
                            <wps:cNvSpPr/>
                            <wps:spPr>
                              <a:xfrm>
                                <a:off x="0" y="43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929162" name="四角形: 角を丸くする 547"/>
                            <wps:cNvSpPr/>
                            <wps:spPr>
                              <a:xfrm>
                                <a:off x="1785257" y="1589314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968564" name="四角形: 角を丸くする 547"/>
                            <wps:cNvSpPr/>
                            <wps:spPr>
                              <a:xfrm>
                                <a:off x="0" y="1611086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124733" name="四角形: 角を丸くする 547"/>
                            <wps:cNvSpPr/>
                            <wps:spPr>
                              <a:xfrm>
                                <a:off x="1785257" y="3200400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1501106" name="四角形: 角を丸くする 547"/>
                            <wps:cNvSpPr/>
                            <wps:spPr>
                              <a:xfrm>
                                <a:off x="0" y="3243943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2983858" name="四角形: 角を丸くする 547"/>
                            <wps:cNvSpPr/>
                            <wps:spPr>
                              <a:xfrm>
                                <a:off x="892629" y="2416629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739D8B" id="グループ化 554" o:spid="_x0000_s1026" style="position:absolute;margin-left:-4in;margin-top:-3.45pt;width:1129.8pt;height:320.5pt;z-index:251653117" coordsize="143484,4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">
                <v:group id="グループ化 553" o:spid="_x0000_s1027" style="position:absolute;width:71856;height:40703" coordorigin="-8925" coordsize="71856,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">
                  <v:group id="グループ化 552" o:spid="_x0000_s1028" style="position:absolute;left:-8925;width:71856;height:40703" coordorigin="-44932" coordsize="71861,4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">
                    <v:roundrect id="四角形: 角を丸くする 547" o:spid="_x0000_s1029" style="position:absolute;left:17852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" filled="f" stroked="f" strokeweight="3pt"/>
                    <v:roundrect id="四角形: 角を丸くする 547" o:spid="_x0000_s1030" style="position:absolute;left:8926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" filled="f" stroked="f" strokeweight="3pt"/>
                    <v:roundrect id="四角形: 角を丸くする 547" o:spid="_x0000_s1031" style="position:absolute;top:43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" filled="f" stroked="f" strokeweight="3pt"/>
                    <v:roundrect id="四角形: 角を丸くする 547" o:spid="_x0000_s1032" style="position:absolute;left:17852;top:15893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" filled="f" stroked="f" strokeweight="3pt"/>
                    <v:roundrect id="四角形: 角を丸くする 547" o:spid="_x0000_s1033" style="position:absolute;top:16110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" filled="f" stroked="f" strokeweight="3pt"/>
                    <v:roundrect id="四角形: 角を丸くする 547" o:spid="_x0000_s1034" style="position:absolute;left:17852;top:32004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" filled="f" stroked="f" strokeweight="3pt"/>
                    <v:roundrect id="四角形: 角を丸くする 547" o:spid="_x0000_s1035" style="position:absolute;top:32439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" filled="f" stroked="f" strokeweight="3pt"/>
                    <v:roundrect id="四角形: 角を丸くする 547" o:spid="_x0000_s1036" style="position:absolute;left:8926;top:24166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" filled="f" stroked="f" strokeweight="3pt"/>
                    <v:roundrect id="四角形: 角を丸くする 547" o:spid="_x0000_s1037" style="position:absolute;left:-9007;top:805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" filled="f" stroked="f" strokeweight="3pt"/>
                    <v:roundrect id="四角形: 角を丸くする 547" o:spid="_x0000_s1038" style="position:absolute;left:-9007;top:24160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" filled="f" stroked="f" strokeweight="3pt"/>
                    <v:roundrect id="四角形: 角を丸くする 547" o:spid="_x0000_s1039" style="position:absolute;left:-44932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" filled="f" stroked="f" strokeweight="3pt"/>
                    <v:roundrect id="四角形: 角を丸くする 547" o:spid="_x0000_s1040" style="position:absolute;left:-44932;top:24160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" filled="f" stroked="f" strokeweight="3pt"/>
                  </v:group>
                  <v:group id="グループ化 552" o:spid="_x0000_s1041" style="position:absolute;width:26924;height:40703" coordsize="26929,4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">
                    <v:roundrect id="四角形: 角を丸くする 547" o:spid="_x0000_s1042" style="position:absolute;left:17852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" filled="f" stroked="f" strokeweight="3pt"/>
                    <v:roundrect id="四角形: 角を丸くする 547" o:spid="_x0000_s1043" style="position:absolute;left:8926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" filled="f" stroked="f" strokeweight="3pt"/>
                    <v:roundrect id="四角形: 角を丸くする 547" o:spid="_x0000_s1044" style="position:absolute;top:43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" filled="f" stroked="f" strokeweight="3pt"/>
                    <v:roundrect id="四角形: 角を丸くする 547" o:spid="_x0000_s1045" style="position:absolute;left:17852;top:15893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" filled="f" stroked="f" strokeweight="3pt"/>
                    <v:roundrect id="四角形: 角を丸くする 547" o:spid="_x0000_s1046" style="position:absolute;top:16110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" filled="f" stroked="f" strokeweight="3pt"/>
                    <v:roundrect id="四角形: 角を丸くする 547" o:spid="_x0000_s1047" style="position:absolute;left:17852;top:32004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" filled="f" stroked="f" strokeweight="3pt"/>
                    <v:roundrect id="四角形: 角を丸くする 547" o:spid="_x0000_s1048" style="position:absolute;top:32439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" filled="f" stroked="f" strokeweight="3pt"/>
                    <v:roundrect id="四角形: 角を丸くする 547" o:spid="_x0000_s1049" style="position:absolute;left:8926;top:24166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" filled="f" stroked="f" strokeweight="3pt"/>
                  </v:group>
                </v:group>
                <v:group id="グループ化 553" o:spid="_x0000_s1050" style="position:absolute;left:71628;width:71856;height:40703" coordorigin="-8925" coordsize="71856,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">
                  <v:group id="グループ化 552" o:spid="_x0000_s1051" style="position:absolute;left:-8925;width:71856;height:40703" coordorigin="-44932" coordsize="71861,4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">
                    <v:roundrect id="四角形: 角を丸くする 547" o:spid="_x0000_s1052" style="position:absolute;left:17852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" filled="f" stroked="f" strokeweight="3pt"/>
                    <v:roundrect id="四角形: 角を丸くする 547" o:spid="_x0000_s1053" style="position:absolute;left:8926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" filled="f" stroked="f" strokeweight="3pt"/>
                    <v:roundrect id="四角形: 角を丸くする 547" o:spid="_x0000_s1054" style="position:absolute;top:43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" filled="f" stroked="f" strokeweight="3pt"/>
                    <v:roundrect id="四角形: 角を丸くする 547" o:spid="_x0000_s1055" style="position:absolute;left:17852;top:15893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" filled="f" stroked="f" strokeweight="3pt"/>
                    <v:roundrect id="四角形: 角を丸くする 547" o:spid="_x0000_s1056" style="position:absolute;top:16110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" filled="f" stroked="f" strokeweight="3pt"/>
                    <v:roundrect id="四角形: 角を丸くする 547" o:spid="_x0000_s1057" style="position:absolute;left:17852;top:32004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" filled="f" stroked="f" strokeweight="3pt"/>
                    <v:roundrect id="四角形: 角を丸くする 547" o:spid="_x0000_s1058" style="position:absolute;top:32439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" filled="f" stroked="f" strokeweight="3pt"/>
                    <v:roundrect id="四角形: 角を丸くする 547" o:spid="_x0000_s1059" style="position:absolute;left:8926;top:24166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" filled="f" stroked="f" strokeweight="3pt"/>
                    <v:roundrect id="四角形: 角を丸くする 547" o:spid="_x0000_s1060" style="position:absolute;left:-9007;top:805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" filled="f" stroked="f" strokeweight="3pt"/>
                    <v:roundrect id="四角形: 角を丸くする 547" o:spid="_x0000_s1061" style="position:absolute;left:-9007;top:24160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" filled="f" stroked="f" strokeweight="3pt"/>
                    <v:roundrect id="四角形: 角を丸くする 547" o:spid="_x0000_s1062" style="position:absolute;left:-44932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" filled="f" stroked="f" strokeweight="3pt"/>
                    <v:roundrect id="四角形: 角を丸くする 547" o:spid="_x0000_s1063" style="position:absolute;left:-44932;top:24160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" filled="f" stroked="f" strokeweight="3pt"/>
                  </v:group>
                  <v:group id="グループ化 552" o:spid="_x0000_s1064" style="position:absolute;width:26924;height:40703" coordsize="26929,4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">
                    <v:roundrect id="四角形: 角を丸くする 547" o:spid="_x0000_s1065" style="position:absolute;left:17852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" filled="f" stroked="f" strokeweight="3pt"/>
                    <v:roundrect id="四角形: 角を丸くする 547" o:spid="_x0000_s1066" style="position:absolute;left:8926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" filled="f" stroked="f" strokeweight="3pt"/>
                    <v:roundrect id="四角形: 角を丸くする 547" o:spid="_x0000_s1067" style="position:absolute;top:43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" filled="f" stroked="f" strokeweight="3pt"/>
                    <v:roundrect id="四角形: 角を丸くする 547" o:spid="_x0000_s1068" style="position:absolute;left:17852;top:15893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" filled="f" stroked="f" strokeweight="3pt"/>
                    <v:roundrect id="四角形: 角を丸くする 547" o:spid="_x0000_s1069" style="position:absolute;top:16110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" filled="f" stroked="f" strokeweight="3pt"/>
                    <v:roundrect id="四角形: 角を丸くする 547" o:spid="_x0000_s1070" style="position:absolute;left:17852;top:32004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" filled="f" stroked="f" strokeweight="3pt"/>
                    <v:roundrect id="四角形: 角を丸くする 547" o:spid="_x0000_s1071" style="position:absolute;top:32439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" filled="f" stroked="f" strokeweight="3pt"/>
                    <v:roundrect id="四角形: 角を丸くする 547" o:spid="_x0000_s1072" style="position:absolute;left:8926;top:24166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" filled="f" stroked="f" strokeweight="3pt"/>
                  </v:group>
                </v:group>
              </v:group>
            </w:pict>
          </mc:Fallback>
        </mc:AlternateContent>
      </w:r>
    </w:p>
    <w:p w14:paraId="7DAA6E68" w14:textId="0E16F273" w:rsidR="004F01E5" w:rsidRDefault="004F01E5">
      <w:pPr>
        <w:widowControl/>
        <w:jc w:val="left"/>
      </w:pPr>
    </w:p>
    <w:p w14:paraId="425198F3" w14:textId="746C678B" w:rsidR="004F01E5" w:rsidRDefault="00F8258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3838E98" wp14:editId="49AE5BCF">
                <wp:simplePos x="0" y="0"/>
                <wp:positionH relativeFrom="margin">
                  <wp:posOffset>5268686</wp:posOffset>
                </wp:positionH>
                <wp:positionV relativeFrom="paragraph">
                  <wp:posOffset>87086</wp:posOffset>
                </wp:positionV>
                <wp:extent cx="2416628" cy="2416628"/>
                <wp:effectExtent l="0" t="0" r="3175" b="3175"/>
                <wp:wrapNone/>
                <wp:docPr id="885294612" name="楕円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628" cy="2416628"/>
                        </a:xfrm>
                        <a:prstGeom prst="ellipse">
                          <a:avLst/>
                        </a:prstGeom>
                        <a:solidFill>
                          <a:srgbClr val="E37C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AEFFE" id="楕円 544" o:spid="_x0000_s1026" style="position:absolute;margin-left:414.85pt;margin-top:6.85pt;width:190.3pt;height:190.3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" fillcolor="#e37c6b" stroked="f" strokeweight="2pt">
                <w10:wrap anchorx="margin"/>
              </v:oval>
            </w:pict>
          </mc:Fallback>
        </mc:AlternateContent>
      </w:r>
    </w:p>
    <w:p w14:paraId="038DFA1E" w14:textId="40163702" w:rsidR="004F01E5" w:rsidRDefault="006652B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ECE83C" wp14:editId="101357F0">
                <wp:simplePos x="0" y="0"/>
                <wp:positionH relativeFrom="margin">
                  <wp:posOffset>1004092</wp:posOffset>
                </wp:positionH>
                <wp:positionV relativeFrom="paragraph">
                  <wp:posOffset>69945</wp:posOffset>
                </wp:positionV>
                <wp:extent cx="2956312" cy="1443079"/>
                <wp:effectExtent l="0" t="0" r="0" b="5080"/>
                <wp:wrapNone/>
                <wp:docPr id="66867027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312" cy="1443079"/>
                          <a:chOff x="-684227" y="0"/>
                          <a:chExt cx="4101797" cy="2003404"/>
                        </a:xfrm>
                        <a:solidFill>
                          <a:schemeClr val="bg1"/>
                        </a:solidFill>
                      </wpg:grpSpPr>
                      <wps:wsp>
                        <wps:cNvPr id="553454663" name="四角形: 角を丸くする 553454663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63662" name="四角形: 角を丸くする 126763662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526913" name="四角形: 角を丸くする 1562526913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426602" name="四角形: 角を丸くする 1520426602"/>
                        <wps:cNvSpPr/>
                        <wps:spPr>
                          <a:xfrm>
                            <a:off x="905087" y="980419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066818" name="四角形: 角を丸くする 427066818"/>
                        <wps:cNvSpPr/>
                        <wps:spPr>
                          <a:xfrm>
                            <a:off x="-684227" y="1590019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46CB6" id="グループ化 1" o:spid="_x0000_s1026" style="position:absolute;margin-left:79.05pt;margin-top:5.5pt;width:232.8pt;height:113.65pt;z-index:251669504;mso-position-horizontal-relative:margin;mso-width-relative:margin;mso-height-relative:margin" coordorigin="-6842" coordsize="41017,2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">
                <v:roundrect id="四角形: 角を丸くする 553454663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" filled="f" stroked="f" strokeweight="2pt"/>
                <v:roundrect id="四角形: 角を丸くする 126763662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" filled="f" stroked="f" strokeweight="2pt"/>
                <v:roundrect id="四角形: 角を丸くする 1562526913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" filled="f" stroked="f" strokeweight="2pt"/>
                <v:roundrect id="四角形: 角を丸くする 1520426602" o:spid="_x0000_s1030" style="position:absolute;left:9050;top:9804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" filled="f" stroked="f" strokeweight="2pt"/>
                <v:roundrect id="四角形: 角を丸くする 427066818" o:spid="_x0000_s1031" style="position:absolute;left:-6842;top:15900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" filled="f" stroked="f" strokeweight="2pt"/>
                <w10:wrap anchorx="margin"/>
              </v:group>
            </w:pict>
          </mc:Fallback>
        </mc:AlternateContent>
      </w:r>
    </w:p>
    <w:p w14:paraId="1F840C0A" w14:textId="25DA3B00" w:rsidR="004F01E5" w:rsidRDefault="004F01E5">
      <w:pPr>
        <w:widowControl/>
        <w:jc w:val="left"/>
      </w:pPr>
    </w:p>
    <w:p w14:paraId="3F73BBDF" w14:textId="06B91E43" w:rsidR="004F01E5" w:rsidRDefault="00995E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CB05461" wp14:editId="3A2CDC82">
                <wp:simplePos x="0" y="0"/>
                <wp:positionH relativeFrom="margin">
                  <wp:posOffset>8187517</wp:posOffset>
                </wp:positionH>
                <wp:positionV relativeFrom="paragraph">
                  <wp:posOffset>71755</wp:posOffset>
                </wp:positionV>
                <wp:extent cx="1598295" cy="847725"/>
                <wp:effectExtent l="0" t="0" r="1905" b="0"/>
                <wp:wrapNone/>
                <wp:docPr id="115943854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847725"/>
                          <a:chOff x="0" y="-2"/>
                          <a:chExt cx="1363345" cy="725172"/>
                        </a:xfrm>
                        <a:solidFill>
                          <a:srgbClr val="5EB692"/>
                        </a:solidFill>
                      </wpg:grpSpPr>
                      <wps:wsp>
                        <wps:cNvPr id="1617565937" name="部分円 1617565937"/>
                        <wps:cNvSpPr/>
                        <wps:spPr>
                          <a:xfrm rot="5400000">
                            <a:off x="238125" y="0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523162" name="部分円 1723523162"/>
                        <wps:cNvSpPr/>
                        <wps:spPr>
                          <a:xfrm rot="5400000">
                            <a:off x="714375" y="-1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283186" name="部分円 1784283186"/>
                        <wps:cNvSpPr/>
                        <wps:spPr>
                          <a:xfrm rot="5400000">
                            <a:off x="-1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783226" name="部分円 1117783226"/>
                        <wps:cNvSpPr/>
                        <wps:spPr>
                          <a:xfrm rot="5400000">
                            <a:off x="476249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930552" name="部分円 1342930552"/>
                        <wps:cNvSpPr/>
                        <wps:spPr>
                          <a:xfrm rot="5400000">
                            <a:off x="942974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00361" id="グループ化 1" o:spid="_x0000_s1026" style="position:absolute;margin-left:644.7pt;margin-top:5.65pt;width:125.85pt;height:66.75pt;z-index:251773952;mso-position-horizontal-relative:margin;mso-width-relative:margin;mso-height-relative:margin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">
                <v:shape id="部分円 1617565937" o:spid="_x0000_s1027" style="position:absolute;left:2381;width:4203;height:4203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1723523162" o:spid="_x0000_s1028" style="position:absolute;left:7143;width:4203;height:4204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1784283186" o:spid="_x0000_s1029" style="position:absolute;top:3047;width:4204;height:4203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117783226" o:spid="_x0000_s1030" style="position:absolute;left:4762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342930552" o:spid="_x0000_s1031" style="position:absolute;left:9429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w10:wrap anchorx="margin"/>
              </v:group>
            </w:pict>
          </mc:Fallback>
        </mc:AlternateContent>
      </w:r>
    </w:p>
    <w:p w14:paraId="2106C39C" w14:textId="6A1A27B7" w:rsidR="004F01E5" w:rsidRPr="008B1253" w:rsidRDefault="004F01E5">
      <w:pPr>
        <w:widowControl/>
        <w:jc w:val="left"/>
        <w:rPr>
          <w:b/>
          <w:bCs/>
        </w:rPr>
      </w:pPr>
    </w:p>
    <w:p w14:paraId="3FDE2F44" w14:textId="320719F7" w:rsidR="004F01E5" w:rsidRDefault="00F8258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8D9AC" wp14:editId="4105020B">
                <wp:simplePos x="0" y="0"/>
                <wp:positionH relativeFrom="margin">
                  <wp:posOffset>2705100</wp:posOffset>
                </wp:positionH>
                <wp:positionV relativeFrom="paragraph">
                  <wp:posOffset>79375</wp:posOffset>
                </wp:positionV>
                <wp:extent cx="5232400" cy="3482975"/>
                <wp:effectExtent l="0" t="0" r="6350" b="3175"/>
                <wp:wrapNone/>
                <wp:docPr id="799876699" name="四角形: 上の 2 つの角を切り取る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3482975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E144" id="四角形: 上の 2 つの角を切り取る 542" o:spid="_x0000_s1026" style="position:absolute;margin-left:213pt;margin-top:6.25pt;width:412pt;height:2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32400,348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" path="m1741488,l3490913,,5232400,1741488r,1741487l5232400,3482975,,3482975r,l,1741488,1741488,xe" fillcolor="white [3212]" stroked="f" strokeweight="2pt">
                <v:path arrowok="t" o:connecttype="custom" o:connectlocs="1741488,0;3490913,0;5232400,1741488;5232400,3482975;5232400,3482975;0,3482975;0,3482975;0,1741488;1741488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A7155" wp14:editId="782C44C6">
                <wp:simplePos x="0" y="0"/>
                <wp:positionH relativeFrom="margin">
                  <wp:posOffset>2317750</wp:posOffset>
                </wp:positionH>
                <wp:positionV relativeFrom="paragraph">
                  <wp:posOffset>475615</wp:posOffset>
                </wp:positionV>
                <wp:extent cx="6162675" cy="3482975"/>
                <wp:effectExtent l="0" t="0" r="9525" b="3175"/>
                <wp:wrapNone/>
                <wp:docPr id="764231549" name="四角形: 上の 2 つの角を切り取る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482975"/>
                        </a:xfrm>
                        <a:custGeom>
                          <a:avLst/>
                          <a:gdLst>
                            <a:gd name="connsiteX0" fmla="*/ 1741488 w 6007100"/>
                            <a:gd name="connsiteY0" fmla="*/ 0 h 3482975"/>
                            <a:gd name="connsiteX1" fmla="*/ 4265613 w 6007100"/>
                            <a:gd name="connsiteY1" fmla="*/ 0 h 3482975"/>
                            <a:gd name="connsiteX2" fmla="*/ 6007100 w 6007100"/>
                            <a:gd name="connsiteY2" fmla="*/ 1741488 h 3482975"/>
                            <a:gd name="connsiteX3" fmla="*/ 6007100 w 6007100"/>
                            <a:gd name="connsiteY3" fmla="*/ 3482975 h 3482975"/>
                            <a:gd name="connsiteX4" fmla="*/ 6007100 w 6007100"/>
                            <a:gd name="connsiteY4" fmla="*/ 3482975 h 3482975"/>
                            <a:gd name="connsiteX5" fmla="*/ 0 w 6007100"/>
                            <a:gd name="connsiteY5" fmla="*/ 3482975 h 3482975"/>
                            <a:gd name="connsiteX6" fmla="*/ 0 w 6007100"/>
                            <a:gd name="connsiteY6" fmla="*/ 3482975 h 3482975"/>
                            <a:gd name="connsiteX7" fmla="*/ 0 w 6007100"/>
                            <a:gd name="connsiteY7" fmla="*/ 1741488 h 3482975"/>
                            <a:gd name="connsiteX8" fmla="*/ 1741488 w 6007100"/>
                            <a:gd name="connsiteY8" fmla="*/ 0 h 3482975"/>
                            <a:gd name="connsiteX0" fmla="*/ 1741488 w 6032500"/>
                            <a:gd name="connsiteY0" fmla="*/ 0 h 3482975"/>
                            <a:gd name="connsiteX1" fmla="*/ 4265613 w 6032500"/>
                            <a:gd name="connsiteY1" fmla="*/ 0 h 3482975"/>
                            <a:gd name="connsiteX2" fmla="*/ 6032500 w 6032500"/>
                            <a:gd name="connsiteY2" fmla="*/ 1779588 h 3482975"/>
                            <a:gd name="connsiteX3" fmla="*/ 6007100 w 6032500"/>
                            <a:gd name="connsiteY3" fmla="*/ 3482975 h 3482975"/>
                            <a:gd name="connsiteX4" fmla="*/ 6007100 w 6032500"/>
                            <a:gd name="connsiteY4" fmla="*/ 3482975 h 3482975"/>
                            <a:gd name="connsiteX5" fmla="*/ 0 w 6032500"/>
                            <a:gd name="connsiteY5" fmla="*/ 3482975 h 3482975"/>
                            <a:gd name="connsiteX6" fmla="*/ 0 w 6032500"/>
                            <a:gd name="connsiteY6" fmla="*/ 3482975 h 3482975"/>
                            <a:gd name="connsiteX7" fmla="*/ 0 w 6032500"/>
                            <a:gd name="connsiteY7" fmla="*/ 1741488 h 3482975"/>
                            <a:gd name="connsiteX8" fmla="*/ 1741488 w 6032500"/>
                            <a:gd name="connsiteY8" fmla="*/ 0 h 3482975"/>
                            <a:gd name="connsiteX0" fmla="*/ 1741488 w 6051550"/>
                            <a:gd name="connsiteY0" fmla="*/ 0 h 3482975"/>
                            <a:gd name="connsiteX1" fmla="*/ 4265613 w 6051550"/>
                            <a:gd name="connsiteY1" fmla="*/ 0 h 3482975"/>
                            <a:gd name="connsiteX2" fmla="*/ 6051550 w 6051550"/>
                            <a:gd name="connsiteY2" fmla="*/ 1766888 h 3482975"/>
                            <a:gd name="connsiteX3" fmla="*/ 6007100 w 6051550"/>
                            <a:gd name="connsiteY3" fmla="*/ 3482975 h 3482975"/>
                            <a:gd name="connsiteX4" fmla="*/ 6007100 w 6051550"/>
                            <a:gd name="connsiteY4" fmla="*/ 3482975 h 3482975"/>
                            <a:gd name="connsiteX5" fmla="*/ 0 w 6051550"/>
                            <a:gd name="connsiteY5" fmla="*/ 3482975 h 3482975"/>
                            <a:gd name="connsiteX6" fmla="*/ 0 w 6051550"/>
                            <a:gd name="connsiteY6" fmla="*/ 3482975 h 3482975"/>
                            <a:gd name="connsiteX7" fmla="*/ 0 w 6051550"/>
                            <a:gd name="connsiteY7" fmla="*/ 1741488 h 3482975"/>
                            <a:gd name="connsiteX8" fmla="*/ 1741488 w 6051550"/>
                            <a:gd name="connsiteY8" fmla="*/ 0 h 3482975"/>
                            <a:gd name="connsiteX0" fmla="*/ 1741488 w 6163127"/>
                            <a:gd name="connsiteY0" fmla="*/ 0 h 3482975"/>
                            <a:gd name="connsiteX1" fmla="*/ 4265613 w 6163127"/>
                            <a:gd name="connsiteY1" fmla="*/ 0 h 3482975"/>
                            <a:gd name="connsiteX2" fmla="*/ 6163127 w 6163127"/>
                            <a:gd name="connsiteY2" fmla="*/ 1855788 h 3482975"/>
                            <a:gd name="connsiteX3" fmla="*/ 6007100 w 6163127"/>
                            <a:gd name="connsiteY3" fmla="*/ 3482975 h 3482975"/>
                            <a:gd name="connsiteX4" fmla="*/ 6007100 w 6163127"/>
                            <a:gd name="connsiteY4" fmla="*/ 3482975 h 3482975"/>
                            <a:gd name="connsiteX5" fmla="*/ 0 w 6163127"/>
                            <a:gd name="connsiteY5" fmla="*/ 3482975 h 3482975"/>
                            <a:gd name="connsiteX6" fmla="*/ 0 w 6163127"/>
                            <a:gd name="connsiteY6" fmla="*/ 3482975 h 3482975"/>
                            <a:gd name="connsiteX7" fmla="*/ 0 w 6163127"/>
                            <a:gd name="connsiteY7" fmla="*/ 1741488 h 3482975"/>
                            <a:gd name="connsiteX8" fmla="*/ 1741488 w 6163127"/>
                            <a:gd name="connsiteY8" fmla="*/ 0 h 348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63127" h="3482975">
                              <a:moveTo>
                                <a:pt x="1741488" y="0"/>
                              </a:moveTo>
                              <a:lnTo>
                                <a:pt x="4265613" y="0"/>
                              </a:lnTo>
                              <a:lnTo>
                                <a:pt x="6163127" y="1855788"/>
                              </a:lnTo>
                              <a:lnTo>
                                <a:pt x="6007100" y="3482975"/>
                              </a:lnTo>
                              <a:lnTo>
                                <a:pt x="6007100" y="3482975"/>
                              </a:lnTo>
                              <a:lnTo>
                                <a:pt x="0" y="3482975"/>
                              </a:lnTo>
                              <a:lnTo>
                                <a:pt x="0" y="3482975"/>
                              </a:lnTo>
                              <a:lnTo>
                                <a:pt x="0" y="1741488"/>
                              </a:lnTo>
                              <a:lnTo>
                                <a:pt x="1741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3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7DCA" id="四角形: 上の 2 つの角を切り取る 542" o:spid="_x0000_s1026" style="position:absolute;margin-left:182.5pt;margin-top:37.45pt;width:485.25pt;height:2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63127,348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" path="m1741488,l4265613,,6163127,1855788,6007100,3482975r,l,3482975r,l,1741488,1741488,xe" fillcolor="#cf3f27" stroked="f" strokeweight="2pt">
                <v:path arrowok="t" o:connecttype="custom" o:connectlocs="1741360,0;4265300,0;6162675,1855788;6006659,3482975;6006659,3482975;0,3482975;0,3482975;0,1741488;1741360,0" o:connectangles="0,0,0,0,0,0,0,0,0"/>
                <w10:wrap anchorx="margin"/>
              </v:shape>
            </w:pict>
          </mc:Fallback>
        </mc:AlternateContent>
      </w:r>
    </w:p>
    <w:p w14:paraId="19F793A4" w14:textId="3883ED4A" w:rsidR="004F01E5" w:rsidRDefault="00F8258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0C793" wp14:editId="55574588">
                <wp:simplePos x="0" y="0"/>
                <wp:positionH relativeFrom="margin">
                  <wp:posOffset>3461204</wp:posOffset>
                </wp:positionH>
                <wp:positionV relativeFrom="paragraph">
                  <wp:posOffset>220345</wp:posOffset>
                </wp:positionV>
                <wp:extent cx="3689350" cy="1501775"/>
                <wp:effectExtent l="0" t="0" r="6350" b="3175"/>
                <wp:wrapNone/>
                <wp:docPr id="149126156" name="フリーフォーム: 図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1501775"/>
                        </a:xfrm>
                        <a:custGeom>
                          <a:avLst/>
                          <a:gdLst>
                            <a:gd name="connsiteX0" fmla="*/ 544286 w 3439886"/>
                            <a:gd name="connsiteY0" fmla="*/ 65314 h 1045029"/>
                            <a:gd name="connsiteX1" fmla="*/ 0 w 3439886"/>
                            <a:gd name="connsiteY1" fmla="*/ 631372 h 1045029"/>
                            <a:gd name="connsiteX2" fmla="*/ 566057 w 3439886"/>
                            <a:gd name="connsiteY2" fmla="*/ 326572 h 1045029"/>
                            <a:gd name="connsiteX3" fmla="*/ 130629 w 3439886"/>
                            <a:gd name="connsiteY3" fmla="*/ 979714 h 1045029"/>
                            <a:gd name="connsiteX4" fmla="*/ 1110343 w 3439886"/>
                            <a:gd name="connsiteY4" fmla="*/ 174172 h 1045029"/>
                            <a:gd name="connsiteX5" fmla="*/ 957943 w 3439886"/>
                            <a:gd name="connsiteY5" fmla="*/ 762000 h 1045029"/>
                            <a:gd name="connsiteX6" fmla="*/ 1415143 w 3439886"/>
                            <a:gd name="connsiteY6" fmla="*/ 174172 h 1045029"/>
                            <a:gd name="connsiteX7" fmla="*/ 1676400 w 3439886"/>
                            <a:gd name="connsiteY7" fmla="*/ 1045029 h 1045029"/>
                            <a:gd name="connsiteX8" fmla="*/ 1807029 w 3439886"/>
                            <a:gd name="connsiteY8" fmla="*/ 217714 h 1045029"/>
                            <a:gd name="connsiteX9" fmla="*/ 2721429 w 3439886"/>
                            <a:gd name="connsiteY9" fmla="*/ 957943 h 1045029"/>
                            <a:gd name="connsiteX10" fmla="*/ 2373086 w 3439886"/>
                            <a:gd name="connsiteY10" fmla="*/ 174172 h 1045029"/>
                            <a:gd name="connsiteX11" fmla="*/ 3439886 w 3439886"/>
                            <a:gd name="connsiteY11" fmla="*/ 1023257 h 1045029"/>
                            <a:gd name="connsiteX12" fmla="*/ 2873829 w 3439886"/>
                            <a:gd name="connsiteY12" fmla="*/ 304800 h 1045029"/>
                            <a:gd name="connsiteX13" fmla="*/ 3439886 w 3439886"/>
                            <a:gd name="connsiteY13" fmla="*/ 587829 h 1045029"/>
                            <a:gd name="connsiteX14" fmla="*/ 2873829 w 3439886"/>
                            <a:gd name="connsiteY14" fmla="*/ 0 h 1045029"/>
                            <a:gd name="connsiteX15" fmla="*/ 544286 w 3439886"/>
                            <a:gd name="connsiteY15" fmla="*/ 65314 h 1045029"/>
                            <a:gd name="connsiteX0" fmla="*/ 544286 w 3439886"/>
                            <a:gd name="connsiteY0" fmla="*/ 7428 h 987143"/>
                            <a:gd name="connsiteX1" fmla="*/ 0 w 3439886"/>
                            <a:gd name="connsiteY1" fmla="*/ 573486 h 987143"/>
                            <a:gd name="connsiteX2" fmla="*/ 566057 w 3439886"/>
                            <a:gd name="connsiteY2" fmla="*/ 268686 h 987143"/>
                            <a:gd name="connsiteX3" fmla="*/ 130629 w 3439886"/>
                            <a:gd name="connsiteY3" fmla="*/ 921828 h 987143"/>
                            <a:gd name="connsiteX4" fmla="*/ 1110343 w 3439886"/>
                            <a:gd name="connsiteY4" fmla="*/ 116286 h 987143"/>
                            <a:gd name="connsiteX5" fmla="*/ 957943 w 3439886"/>
                            <a:gd name="connsiteY5" fmla="*/ 704114 h 987143"/>
                            <a:gd name="connsiteX6" fmla="*/ 1415143 w 3439886"/>
                            <a:gd name="connsiteY6" fmla="*/ 116286 h 987143"/>
                            <a:gd name="connsiteX7" fmla="*/ 1676400 w 3439886"/>
                            <a:gd name="connsiteY7" fmla="*/ 987143 h 987143"/>
                            <a:gd name="connsiteX8" fmla="*/ 1807029 w 3439886"/>
                            <a:gd name="connsiteY8" fmla="*/ 159828 h 987143"/>
                            <a:gd name="connsiteX9" fmla="*/ 2721429 w 3439886"/>
                            <a:gd name="connsiteY9" fmla="*/ 900057 h 987143"/>
                            <a:gd name="connsiteX10" fmla="*/ 2373086 w 3439886"/>
                            <a:gd name="connsiteY10" fmla="*/ 116286 h 987143"/>
                            <a:gd name="connsiteX11" fmla="*/ 3439886 w 3439886"/>
                            <a:gd name="connsiteY11" fmla="*/ 965371 h 987143"/>
                            <a:gd name="connsiteX12" fmla="*/ 2873829 w 3439886"/>
                            <a:gd name="connsiteY12" fmla="*/ 246914 h 987143"/>
                            <a:gd name="connsiteX13" fmla="*/ 3439886 w 3439886"/>
                            <a:gd name="connsiteY13" fmla="*/ 529943 h 987143"/>
                            <a:gd name="connsiteX14" fmla="*/ 2879781 w 3439886"/>
                            <a:gd name="connsiteY14" fmla="*/ 0 h 987143"/>
                            <a:gd name="connsiteX15" fmla="*/ 544286 w 3439886"/>
                            <a:gd name="connsiteY15" fmla="*/ 7428 h 987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439886" h="987143">
                              <a:moveTo>
                                <a:pt x="544286" y="7428"/>
                              </a:moveTo>
                              <a:lnTo>
                                <a:pt x="0" y="573486"/>
                              </a:lnTo>
                              <a:lnTo>
                                <a:pt x="566057" y="268686"/>
                              </a:lnTo>
                              <a:lnTo>
                                <a:pt x="130629" y="921828"/>
                              </a:lnTo>
                              <a:lnTo>
                                <a:pt x="1110343" y="116286"/>
                              </a:lnTo>
                              <a:lnTo>
                                <a:pt x="957943" y="704114"/>
                              </a:lnTo>
                              <a:lnTo>
                                <a:pt x="1415143" y="116286"/>
                              </a:lnTo>
                              <a:lnTo>
                                <a:pt x="1676400" y="987143"/>
                              </a:lnTo>
                              <a:lnTo>
                                <a:pt x="1807029" y="159828"/>
                              </a:lnTo>
                              <a:lnTo>
                                <a:pt x="2721429" y="900057"/>
                              </a:lnTo>
                              <a:lnTo>
                                <a:pt x="2373086" y="116286"/>
                              </a:lnTo>
                              <a:lnTo>
                                <a:pt x="3439886" y="965371"/>
                              </a:lnTo>
                              <a:lnTo>
                                <a:pt x="2873829" y="246914"/>
                              </a:lnTo>
                              <a:lnTo>
                                <a:pt x="3439886" y="529943"/>
                              </a:lnTo>
                              <a:lnTo>
                                <a:pt x="2879781" y="0"/>
                              </a:lnTo>
                              <a:lnTo>
                                <a:pt x="544286" y="74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243E" id="フリーフォーム: 図形 543" o:spid="_x0000_s1026" style="position:absolute;margin-left:272.55pt;margin-top:17.35pt;width:290.5pt;height:1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39886,98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" path="m544286,7428l,573486,566057,268686,130629,921828,1110343,116286,957943,704114,1415143,116286r261257,870857l1807029,159828r914400,740229l2373086,116286,3439886,965371,2873829,246914r566057,283029l2879781,,544286,7428xe" fillcolor="white [3212]" stroked="f" strokeweight="2pt">
                <v:path arrowok="t" o:connecttype="custom" o:connectlocs="583758,11300;0,872464;607108,408761;140102,1402409;1190866,176910;1027414,1071193;1517771,176910;1797974,1501775;1938077,243152;2918790,1369288;2545185,176910;3689350,1468652;3082242,375639;3689350,806221;3088626,0;583758,11300" o:connectangles="0,0,0,0,0,0,0,0,0,0,0,0,0,0,0,0"/>
                <w10:wrap anchorx="margin"/>
              </v:shape>
            </w:pict>
          </mc:Fallback>
        </mc:AlternateContent>
      </w:r>
    </w:p>
    <w:p w14:paraId="59AB0E22" w14:textId="728B857C" w:rsidR="004F01E5" w:rsidRDefault="004F01E5">
      <w:pPr>
        <w:widowControl/>
        <w:jc w:val="left"/>
      </w:pPr>
    </w:p>
    <w:p w14:paraId="4025AF12" w14:textId="4BA3DC4F" w:rsidR="004F01E5" w:rsidRDefault="004F01E5">
      <w:pPr>
        <w:widowControl/>
        <w:jc w:val="left"/>
      </w:pPr>
    </w:p>
    <w:p w14:paraId="01B4027F" w14:textId="459BCCFB" w:rsidR="004F01E5" w:rsidRDefault="00995E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0866E90" wp14:editId="5A4FA69C">
                <wp:simplePos x="0" y="0"/>
                <wp:positionH relativeFrom="margin">
                  <wp:posOffset>8162744</wp:posOffset>
                </wp:positionH>
                <wp:positionV relativeFrom="paragraph">
                  <wp:posOffset>49013</wp:posOffset>
                </wp:positionV>
                <wp:extent cx="3013075" cy="1471295"/>
                <wp:effectExtent l="0" t="0" r="0" b="0"/>
                <wp:wrapNone/>
                <wp:docPr id="4389320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13075" cy="1471295"/>
                          <a:chOff x="-684227" y="0"/>
                          <a:chExt cx="4101797" cy="2003404"/>
                        </a:xfrm>
                        <a:solidFill>
                          <a:schemeClr val="bg1"/>
                        </a:solidFill>
                      </wpg:grpSpPr>
                      <wps:wsp>
                        <wps:cNvPr id="1746299376" name="四角形: 角を丸くする 1746299376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46419" name="四角形: 角を丸くする 817346419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40715" name="四角形: 角を丸くする 63740715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940393" name="四角形: 角を丸くする 1850940393"/>
                        <wps:cNvSpPr/>
                        <wps:spPr>
                          <a:xfrm>
                            <a:off x="905087" y="980419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23435" name="四角形: 角を丸くする 2034323435"/>
                        <wps:cNvSpPr/>
                        <wps:spPr>
                          <a:xfrm>
                            <a:off x="-684227" y="1590019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68B8E" id="グループ化 1" o:spid="_x0000_s1026" style="position:absolute;margin-left:642.75pt;margin-top:3.85pt;width:237.25pt;height:115.85pt;flip:x;z-index:251771904;mso-position-horizontal-relative:margin;mso-width-relative:margin;mso-height-relative:margin" coordorigin="-6842" coordsize="41017,2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">
                <v:roundrect id="四角形: 角を丸くする 1746299376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" filled="f" stroked="f" strokeweight="2pt"/>
                <v:roundrect id="四角形: 角を丸くする 817346419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" filled="f" stroked="f" strokeweight="2pt"/>
                <v:roundrect id="四角形: 角を丸くする 63740715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" filled="f" stroked="f" strokeweight="2pt"/>
                <v:roundrect id="四角形: 角を丸くする 1850940393" o:spid="_x0000_s1030" style="position:absolute;left:9050;top:9804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" filled="f" stroked="f" strokeweight="2pt"/>
                <v:roundrect id="四角形: 角を丸くする 2034323435" o:spid="_x0000_s1031" style="position:absolute;left:-6842;top:15900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" filled="f" stroked="f" strokeweight="2pt"/>
                <w10:wrap anchorx="margin"/>
              </v:group>
            </w:pict>
          </mc:Fallback>
        </mc:AlternateContent>
      </w:r>
    </w:p>
    <w:p w14:paraId="667916FA" w14:textId="7923A87E" w:rsidR="004F01E5" w:rsidRDefault="00F8258F" w:rsidP="00DC1D6F">
      <w:pPr>
        <w:widowControl/>
        <w:tabs>
          <w:tab w:val="left" w:pos="2503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759B625" wp14:editId="72DEA956">
                <wp:simplePos x="0" y="0"/>
                <wp:positionH relativeFrom="margin">
                  <wp:posOffset>582748</wp:posOffset>
                </wp:positionH>
                <wp:positionV relativeFrom="paragraph">
                  <wp:posOffset>149242</wp:posOffset>
                </wp:positionV>
                <wp:extent cx="1598295" cy="847725"/>
                <wp:effectExtent l="0" t="0" r="1905" b="0"/>
                <wp:wrapNone/>
                <wp:docPr id="13230122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847725"/>
                          <a:chOff x="0" y="-2"/>
                          <a:chExt cx="1363345" cy="725172"/>
                        </a:xfrm>
                        <a:solidFill>
                          <a:srgbClr val="5EB692"/>
                        </a:solidFill>
                      </wpg:grpSpPr>
                      <wps:wsp>
                        <wps:cNvPr id="1281766200" name="部分円 1281766200"/>
                        <wps:cNvSpPr/>
                        <wps:spPr>
                          <a:xfrm rot="5400000">
                            <a:off x="238125" y="0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399195" name="部分円 1147399195"/>
                        <wps:cNvSpPr/>
                        <wps:spPr>
                          <a:xfrm rot="5400000">
                            <a:off x="714375" y="-1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999060" name="部分円 998999060"/>
                        <wps:cNvSpPr/>
                        <wps:spPr>
                          <a:xfrm rot="5400000">
                            <a:off x="-1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439795" name="部分円 2129439795"/>
                        <wps:cNvSpPr/>
                        <wps:spPr>
                          <a:xfrm rot="5400000">
                            <a:off x="476249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87648" name="部分円 991587648"/>
                        <wps:cNvSpPr/>
                        <wps:spPr>
                          <a:xfrm rot="5400000">
                            <a:off x="942974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0A6A4" id="グループ化 1" o:spid="_x0000_s1026" style="position:absolute;margin-left:45.9pt;margin-top:11.75pt;width:125.85pt;height:66.75pt;z-index:251688960;mso-position-horizontal-relative:margin;mso-width-relative:margin;mso-height-relative:margin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">
                <v:shape id="部分円 1281766200" o:spid="_x0000_s1027" style="position:absolute;left:2381;width:4203;height:4203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1147399195" o:spid="_x0000_s1028" style="position:absolute;left:7143;width:4203;height:4204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998999060" o:spid="_x0000_s1029" style="position:absolute;top:3047;width:4204;height:4203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2129439795" o:spid="_x0000_s1030" style="position:absolute;left:4762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991587648" o:spid="_x0000_s1031" style="position:absolute;left:9429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w10:wrap anchorx="margin"/>
              </v:group>
            </w:pict>
          </mc:Fallback>
        </mc:AlternateContent>
      </w:r>
      <w:r w:rsidR="00DC1D6F">
        <w:tab/>
      </w:r>
    </w:p>
    <w:p w14:paraId="3E1DFBB2" w14:textId="63723A90" w:rsidR="004F01E5" w:rsidRDefault="004F01E5">
      <w:pPr>
        <w:widowControl/>
        <w:jc w:val="left"/>
      </w:pPr>
    </w:p>
    <w:p w14:paraId="053E5043" w14:textId="0EC04DCF" w:rsidR="004F01E5" w:rsidRDefault="004F01E5">
      <w:pPr>
        <w:widowControl/>
        <w:jc w:val="left"/>
      </w:pPr>
    </w:p>
    <w:p w14:paraId="1F79F39F" w14:textId="743413E9" w:rsidR="004F01E5" w:rsidRDefault="00F8258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73409EE1" wp14:editId="51214A62">
                <wp:simplePos x="0" y="0"/>
                <wp:positionH relativeFrom="margin">
                  <wp:posOffset>-21771</wp:posOffset>
                </wp:positionH>
                <wp:positionV relativeFrom="paragraph">
                  <wp:posOffset>97517</wp:posOffset>
                </wp:positionV>
                <wp:extent cx="10723880" cy="10851787"/>
                <wp:effectExtent l="0" t="0" r="1270" b="6985"/>
                <wp:wrapNone/>
                <wp:docPr id="1601269228" name="フリーフォーム: 図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3880" cy="10851787"/>
                        </a:xfrm>
                        <a:custGeom>
                          <a:avLst/>
                          <a:gdLst>
                            <a:gd name="connsiteX0" fmla="*/ 2155372 w 10428515"/>
                            <a:gd name="connsiteY0" fmla="*/ 370114 h 11299371"/>
                            <a:gd name="connsiteX1" fmla="*/ 0 w 10428515"/>
                            <a:gd name="connsiteY1" fmla="*/ 2155371 h 11299371"/>
                            <a:gd name="connsiteX2" fmla="*/ 0 w 10428515"/>
                            <a:gd name="connsiteY2" fmla="*/ 10755086 h 11299371"/>
                            <a:gd name="connsiteX3" fmla="*/ 10428515 w 10428515"/>
                            <a:gd name="connsiteY3" fmla="*/ 10755086 h 11299371"/>
                            <a:gd name="connsiteX4" fmla="*/ 10428515 w 10428515"/>
                            <a:gd name="connsiteY4" fmla="*/ 11299371 h 11299371"/>
                            <a:gd name="connsiteX5" fmla="*/ 10428515 w 10428515"/>
                            <a:gd name="connsiteY5" fmla="*/ 2133600 h 11299371"/>
                            <a:gd name="connsiteX6" fmla="*/ 7728858 w 10428515"/>
                            <a:gd name="connsiteY6" fmla="*/ 0 h 11299371"/>
                            <a:gd name="connsiteX7" fmla="*/ 2155372 w 10428515"/>
                            <a:gd name="connsiteY7" fmla="*/ 370114 h 11299371"/>
                            <a:gd name="connsiteX0" fmla="*/ 2231576 w 10428515"/>
                            <a:gd name="connsiteY0" fmla="*/ 274862 h 11299371"/>
                            <a:gd name="connsiteX1" fmla="*/ 0 w 10428515"/>
                            <a:gd name="connsiteY1" fmla="*/ 2155371 h 11299371"/>
                            <a:gd name="connsiteX2" fmla="*/ 0 w 10428515"/>
                            <a:gd name="connsiteY2" fmla="*/ 10755086 h 11299371"/>
                            <a:gd name="connsiteX3" fmla="*/ 10428515 w 10428515"/>
                            <a:gd name="connsiteY3" fmla="*/ 10755086 h 11299371"/>
                            <a:gd name="connsiteX4" fmla="*/ 10428515 w 10428515"/>
                            <a:gd name="connsiteY4" fmla="*/ 11299371 h 11299371"/>
                            <a:gd name="connsiteX5" fmla="*/ 10428515 w 10428515"/>
                            <a:gd name="connsiteY5" fmla="*/ 2133600 h 11299371"/>
                            <a:gd name="connsiteX6" fmla="*/ 7728858 w 10428515"/>
                            <a:gd name="connsiteY6" fmla="*/ 0 h 11299371"/>
                            <a:gd name="connsiteX7" fmla="*/ 2231576 w 10428515"/>
                            <a:gd name="connsiteY7" fmla="*/ 274862 h 11299371"/>
                            <a:gd name="connsiteX0" fmla="*/ 2390334 w 10587273"/>
                            <a:gd name="connsiteY0" fmla="*/ 274862 h 11299371"/>
                            <a:gd name="connsiteX1" fmla="*/ 0 w 10587273"/>
                            <a:gd name="connsiteY1" fmla="*/ 2237484 h 11299371"/>
                            <a:gd name="connsiteX2" fmla="*/ 158758 w 10587273"/>
                            <a:gd name="connsiteY2" fmla="*/ 10755086 h 11299371"/>
                            <a:gd name="connsiteX3" fmla="*/ 10587273 w 10587273"/>
                            <a:gd name="connsiteY3" fmla="*/ 10755086 h 11299371"/>
                            <a:gd name="connsiteX4" fmla="*/ 10587273 w 10587273"/>
                            <a:gd name="connsiteY4" fmla="*/ 11299371 h 11299371"/>
                            <a:gd name="connsiteX5" fmla="*/ 10587273 w 10587273"/>
                            <a:gd name="connsiteY5" fmla="*/ 2133600 h 11299371"/>
                            <a:gd name="connsiteX6" fmla="*/ 7887616 w 10587273"/>
                            <a:gd name="connsiteY6" fmla="*/ 0 h 11299371"/>
                            <a:gd name="connsiteX7" fmla="*/ 2390334 w 10587273"/>
                            <a:gd name="connsiteY7" fmla="*/ 274862 h 11299371"/>
                            <a:gd name="connsiteX0" fmla="*/ 2428436 w 10625375"/>
                            <a:gd name="connsiteY0" fmla="*/ 274862 h 11299371"/>
                            <a:gd name="connsiteX1" fmla="*/ 38102 w 10625375"/>
                            <a:gd name="connsiteY1" fmla="*/ 2237484 h 11299371"/>
                            <a:gd name="connsiteX2" fmla="*/ 0 w 10625375"/>
                            <a:gd name="connsiteY2" fmla="*/ 10748736 h 11299371"/>
                            <a:gd name="connsiteX3" fmla="*/ 10625375 w 10625375"/>
                            <a:gd name="connsiteY3" fmla="*/ 10755086 h 11299371"/>
                            <a:gd name="connsiteX4" fmla="*/ 10625375 w 10625375"/>
                            <a:gd name="connsiteY4" fmla="*/ 11299371 h 11299371"/>
                            <a:gd name="connsiteX5" fmla="*/ 10625375 w 10625375"/>
                            <a:gd name="connsiteY5" fmla="*/ 2133600 h 11299371"/>
                            <a:gd name="connsiteX6" fmla="*/ 7925718 w 10625375"/>
                            <a:gd name="connsiteY6" fmla="*/ 0 h 11299371"/>
                            <a:gd name="connsiteX7" fmla="*/ 2428436 w 10625375"/>
                            <a:gd name="connsiteY7" fmla="*/ 274862 h 11299371"/>
                            <a:gd name="connsiteX0" fmla="*/ 2428436 w 10633371"/>
                            <a:gd name="connsiteY0" fmla="*/ 274862 h 11870569"/>
                            <a:gd name="connsiteX1" fmla="*/ 38102 w 10633371"/>
                            <a:gd name="connsiteY1" fmla="*/ 2237484 h 11870569"/>
                            <a:gd name="connsiteX2" fmla="*/ 0 w 10633371"/>
                            <a:gd name="connsiteY2" fmla="*/ 10748736 h 11870569"/>
                            <a:gd name="connsiteX3" fmla="*/ 10517419 w 10633371"/>
                            <a:gd name="connsiteY3" fmla="*/ 10843988 h 11870569"/>
                            <a:gd name="connsiteX4" fmla="*/ 10625375 w 10633371"/>
                            <a:gd name="connsiteY4" fmla="*/ 11299371 h 11870569"/>
                            <a:gd name="connsiteX5" fmla="*/ 10625375 w 10633371"/>
                            <a:gd name="connsiteY5" fmla="*/ 2133600 h 11870569"/>
                            <a:gd name="connsiteX6" fmla="*/ 7925718 w 10633371"/>
                            <a:gd name="connsiteY6" fmla="*/ 0 h 11870569"/>
                            <a:gd name="connsiteX7" fmla="*/ 2428436 w 10633371"/>
                            <a:gd name="connsiteY7" fmla="*/ 274862 h 11870569"/>
                            <a:gd name="connsiteX0" fmla="*/ 2428436 w 10691471"/>
                            <a:gd name="connsiteY0" fmla="*/ 274862 h 10926491"/>
                            <a:gd name="connsiteX1" fmla="*/ 38102 w 10691471"/>
                            <a:gd name="connsiteY1" fmla="*/ 2237484 h 10926491"/>
                            <a:gd name="connsiteX2" fmla="*/ 0 w 10691471"/>
                            <a:gd name="connsiteY2" fmla="*/ 10748736 h 10926491"/>
                            <a:gd name="connsiteX3" fmla="*/ 10517419 w 10691471"/>
                            <a:gd name="connsiteY3" fmla="*/ 10843988 h 10926491"/>
                            <a:gd name="connsiteX4" fmla="*/ 10688877 w 10691471"/>
                            <a:gd name="connsiteY4" fmla="*/ 9644364 h 10926491"/>
                            <a:gd name="connsiteX5" fmla="*/ 10625375 w 10691471"/>
                            <a:gd name="connsiteY5" fmla="*/ 2133600 h 10926491"/>
                            <a:gd name="connsiteX6" fmla="*/ 7925718 w 10691471"/>
                            <a:gd name="connsiteY6" fmla="*/ 0 h 10926491"/>
                            <a:gd name="connsiteX7" fmla="*/ 2428436 w 10691471"/>
                            <a:gd name="connsiteY7" fmla="*/ 274862 h 10926491"/>
                            <a:gd name="connsiteX0" fmla="*/ 2428436 w 10694154"/>
                            <a:gd name="connsiteY0" fmla="*/ 274862 h 10863953"/>
                            <a:gd name="connsiteX1" fmla="*/ 38102 w 10694154"/>
                            <a:gd name="connsiteY1" fmla="*/ 2237484 h 10863953"/>
                            <a:gd name="connsiteX2" fmla="*/ 0 w 10694154"/>
                            <a:gd name="connsiteY2" fmla="*/ 10748736 h 10863953"/>
                            <a:gd name="connsiteX3" fmla="*/ 10517419 w 10694154"/>
                            <a:gd name="connsiteY3" fmla="*/ 10843988 h 10863953"/>
                            <a:gd name="connsiteX4" fmla="*/ 10688877 w 10694154"/>
                            <a:gd name="connsiteY4" fmla="*/ 9644364 h 10863953"/>
                            <a:gd name="connsiteX5" fmla="*/ 10625375 w 10694154"/>
                            <a:gd name="connsiteY5" fmla="*/ 2133600 h 10863953"/>
                            <a:gd name="connsiteX6" fmla="*/ 7925718 w 10694154"/>
                            <a:gd name="connsiteY6" fmla="*/ 0 h 10863953"/>
                            <a:gd name="connsiteX7" fmla="*/ 2428436 w 10694154"/>
                            <a:gd name="connsiteY7" fmla="*/ 274862 h 10863953"/>
                            <a:gd name="connsiteX0" fmla="*/ 2428436 w 10711370"/>
                            <a:gd name="connsiteY0" fmla="*/ 274862 h 10915968"/>
                            <a:gd name="connsiteX1" fmla="*/ 38102 w 10711370"/>
                            <a:gd name="connsiteY1" fmla="*/ 2237484 h 10915968"/>
                            <a:gd name="connsiteX2" fmla="*/ 0 w 10711370"/>
                            <a:gd name="connsiteY2" fmla="*/ 10748736 h 10915968"/>
                            <a:gd name="connsiteX3" fmla="*/ 10694154 w 10711370"/>
                            <a:gd name="connsiteY3" fmla="*/ 10831288 h 10915968"/>
                            <a:gd name="connsiteX4" fmla="*/ 10688877 w 10711370"/>
                            <a:gd name="connsiteY4" fmla="*/ 9644364 h 10915968"/>
                            <a:gd name="connsiteX5" fmla="*/ 10625375 w 10711370"/>
                            <a:gd name="connsiteY5" fmla="*/ 2133600 h 10915968"/>
                            <a:gd name="connsiteX6" fmla="*/ 7925718 w 10711370"/>
                            <a:gd name="connsiteY6" fmla="*/ 0 h 10915968"/>
                            <a:gd name="connsiteX7" fmla="*/ 2428436 w 10711370"/>
                            <a:gd name="connsiteY7" fmla="*/ 274862 h 10915968"/>
                            <a:gd name="connsiteX0" fmla="*/ 2428436 w 10717720"/>
                            <a:gd name="connsiteY0" fmla="*/ 274862 h 10914835"/>
                            <a:gd name="connsiteX1" fmla="*/ 38102 w 10717720"/>
                            <a:gd name="connsiteY1" fmla="*/ 2237484 h 10914835"/>
                            <a:gd name="connsiteX2" fmla="*/ 0 w 10717720"/>
                            <a:gd name="connsiteY2" fmla="*/ 10748736 h 10914835"/>
                            <a:gd name="connsiteX3" fmla="*/ 10694154 w 10717720"/>
                            <a:gd name="connsiteY3" fmla="*/ 10831288 h 10914835"/>
                            <a:gd name="connsiteX4" fmla="*/ 10688877 w 10717720"/>
                            <a:gd name="connsiteY4" fmla="*/ 9644364 h 10914835"/>
                            <a:gd name="connsiteX5" fmla="*/ 10717720 w 10717720"/>
                            <a:gd name="connsiteY5" fmla="*/ 2171701 h 10914835"/>
                            <a:gd name="connsiteX6" fmla="*/ 7925718 w 10717720"/>
                            <a:gd name="connsiteY6" fmla="*/ 0 h 10914835"/>
                            <a:gd name="connsiteX7" fmla="*/ 2428436 w 10717720"/>
                            <a:gd name="connsiteY7" fmla="*/ 274862 h 10914835"/>
                            <a:gd name="connsiteX0" fmla="*/ 2428436 w 10717720"/>
                            <a:gd name="connsiteY0" fmla="*/ 135156 h 10775129"/>
                            <a:gd name="connsiteX1" fmla="*/ 38102 w 10717720"/>
                            <a:gd name="connsiteY1" fmla="*/ 2097778 h 10775129"/>
                            <a:gd name="connsiteX2" fmla="*/ 0 w 10717720"/>
                            <a:gd name="connsiteY2" fmla="*/ 10609030 h 10775129"/>
                            <a:gd name="connsiteX3" fmla="*/ 10694154 w 10717720"/>
                            <a:gd name="connsiteY3" fmla="*/ 10691582 h 10775129"/>
                            <a:gd name="connsiteX4" fmla="*/ 10688877 w 10717720"/>
                            <a:gd name="connsiteY4" fmla="*/ 9504658 h 10775129"/>
                            <a:gd name="connsiteX5" fmla="*/ 10717720 w 10717720"/>
                            <a:gd name="connsiteY5" fmla="*/ 2031995 h 10775129"/>
                            <a:gd name="connsiteX6" fmla="*/ 8109872 w 10717720"/>
                            <a:gd name="connsiteY6" fmla="*/ 0 h 10775129"/>
                            <a:gd name="connsiteX7" fmla="*/ 2428436 w 10717720"/>
                            <a:gd name="connsiteY7" fmla="*/ 135156 h 10775129"/>
                            <a:gd name="connsiteX0" fmla="*/ 2428436 w 10717720"/>
                            <a:gd name="connsiteY0" fmla="*/ 14501 h 10654474"/>
                            <a:gd name="connsiteX1" fmla="*/ 38102 w 10717720"/>
                            <a:gd name="connsiteY1" fmla="*/ 1977123 h 10654474"/>
                            <a:gd name="connsiteX2" fmla="*/ 0 w 10717720"/>
                            <a:gd name="connsiteY2" fmla="*/ 10488375 h 10654474"/>
                            <a:gd name="connsiteX3" fmla="*/ 10694154 w 10717720"/>
                            <a:gd name="connsiteY3" fmla="*/ 10570927 h 10654474"/>
                            <a:gd name="connsiteX4" fmla="*/ 10688877 w 10717720"/>
                            <a:gd name="connsiteY4" fmla="*/ 9384003 h 10654474"/>
                            <a:gd name="connsiteX5" fmla="*/ 10717720 w 10717720"/>
                            <a:gd name="connsiteY5" fmla="*/ 1911340 h 10654474"/>
                            <a:gd name="connsiteX6" fmla="*/ 8243224 w 10717720"/>
                            <a:gd name="connsiteY6" fmla="*/ 0 h 10654474"/>
                            <a:gd name="connsiteX7" fmla="*/ 2428436 w 10717720"/>
                            <a:gd name="connsiteY7" fmla="*/ 14501 h 10654474"/>
                            <a:gd name="connsiteX0" fmla="*/ 2428436 w 10724070"/>
                            <a:gd name="connsiteY0" fmla="*/ 14501 h 10652985"/>
                            <a:gd name="connsiteX1" fmla="*/ 38102 w 10724070"/>
                            <a:gd name="connsiteY1" fmla="*/ 1977123 h 10652985"/>
                            <a:gd name="connsiteX2" fmla="*/ 0 w 10724070"/>
                            <a:gd name="connsiteY2" fmla="*/ 10488375 h 10652985"/>
                            <a:gd name="connsiteX3" fmla="*/ 10694154 w 10724070"/>
                            <a:gd name="connsiteY3" fmla="*/ 10570927 h 10652985"/>
                            <a:gd name="connsiteX4" fmla="*/ 10688877 w 10724070"/>
                            <a:gd name="connsiteY4" fmla="*/ 9384003 h 10652985"/>
                            <a:gd name="connsiteX5" fmla="*/ 10724070 w 10724070"/>
                            <a:gd name="connsiteY5" fmla="*/ 1962142 h 10652985"/>
                            <a:gd name="connsiteX6" fmla="*/ 8243224 w 10724070"/>
                            <a:gd name="connsiteY6" fmla="*/ 0 h 10652985"/>
                            <a:gd name="connsiteX7" fmla="*/ 2428436 w 10724070"/>
                            <a:gd name="connsiteY7" fmla="*/ 14501 h 10652985"/>
                            <a:gd name="connsiteX0" fmla="*/ 2428436 w 10724070"/>
                            <a:gd name="connsiteY0" fmla="*/ 14501 h 10651339"/>
                            <a:gd name="connsiteX1" fmla="*/ 38102 w 10724070"/>
                            <a:gd name="connsiteY1" fmla="*/ 1977123 h 10651339"/>
                            <a:gd name="connsiteX2" fmla="*/ 0 w 10724070"/>
                            <a:gd name="connsiteY2" fmla="*/ 10488375 h 10651339"/>
                            <a:gd name="connsiteX3" fmla="*/ 10694154 w 10724070"/>
                            <a:gd name="connsiteY3" fmla="*/ 10570927 h 10651339"/>
                            <a:gd name="connsiteX4" fmla="*/ 10688877 w 10724070"/>
                            <a:gd name="connsiteY4" fmla="*/ 9384003 h 10651339"/>
                            <a:gd name="connsiteX5" fmla="*/ 10724070 w 10724070"/>
                            <a:gd name="connsiteY5" fmla="*/ 2019297 h 10651339"/>
                            <a:gd name="connsiteX6" fmla="*/ 8243224 w 10724070"/>
                            <a:gd name="connsiteY6" fmla="*/ 0 h 10651339"/>
                            <a:gd name="connsiteX7" fmla="*/ 2428436 w 10724070"/>
                            <a:gd name="connsiteY7" fmla="*/ 14501 h 10651339"/>
                            <a:gd name="connsiteX0" fmla="*/ 2739592 w 10724070"/>
                            <a:gd name="connsiteY0" fmla="*/ 0 h 10959328"/>
                            <a:gd name="connsiteX1" fmla="*/ 38102 w 10724070"/>
                            <a:gd name="connsiteY1" fmla="*/ 2285112 h 10959328"/>
                            <a:gd name="connsiteX2" fmla="*/ 0 w 10724070"/>
                            <a:gd name="connsiteY2" fmla="*/ 10796364 h 10959328"/>
                            <a:gd name="connsiteX3" fmla="*/ 10694154 w 10724070"/>
                            <a:gd name="connsiteY3" fmla="*/ 10878916 h 10959328"/>
                            <a:gd name="connsiteX4" fmla="*/ 10688877 w 10724070"/>
                            <a:gd name="connsiteY4" fmla="*/ 9691992 h 10959328"/>
                            <a:gd name="connsiteX5" fmla="*/ 10724070 w 10724070"/>
                            <a:gd name="connsiteY5" fmla="*/ 2327286 h 10959328"/>
                            <a:gd name="connsiteX6" fmla="*/ 8243224 w 10724070"/>
                            <a:gd name="connsiteY6" fmla="*/ 307989 h 10959328"/>
                            <a:gd name="connsiteX7" fmla="*/ 2739592 w 10724070"/>
                            <a:gd name="connsiteY7" fmla="*/ 0 h 10959328"/>
                            <a:gd name="connsiteX0" fmla="*/ 3311103 w 10724070"/>
                            <a:gd name="connsiteY0" fmla="*/ 0 h 11505453"/>
                            <a:gd name="connsiteX1" fmla="*/ 38102 w 10724070"/>
                            <a:gd name="connsiteY1" fmla="*/ 2831237 h 11505453"/>
                            <a:gd name="connsiteX2" fmla="*/ 0 w 10724070"/>
                            <a:gd name="connsiteY2" fmla="*/ 11342489 h 11505453"/>
                            <a:gd name="connsiteX3" fmla="*/ 10694154 w 10724070"/>
                            <a:gd name="connsiteY3" fmla="*/ 11425041 h 11505453"/>
                            <a:gd name="connsiteX4" fmla="*/ 10688877 w 10724070"/>
                            <a:gd name="connsiteY4" fmla="*/ 10238117 h 11505453"/>
                            <a:gd name="connsiteX5" fmla="*/ 10724070 w 10724070"/>
                            <a:gd name="connsiteY5" fmla="*/ 2873411 h 11505453"/>
                            <a:gd name="connsiteX6" fmla="*/ 8243224 w 10724070"/>
                            <a:gd name="connsiteY6" fmla="*/ 854114 h 11505453"/>
                            <a:gd name="connsiteX7" fmla="*/ 3311103 w 10724070"/>
                            <a:gd name="connsiteY7" fmla="*/ 0 h 11505453"/>
                            <a:gd name="connsiteX0" fmla="*/ 2650621 w 10724070"/>
                            <a:gd name="connsiteY0" fmla="*/ 0 h 10851373"/>
                            <a:gd name="connsiteX1" fmla="*/ 38102 w 10724070"/>
                            <a:gd name="connsiteY1" fmla="*/ 2177157 h 10851373"/>
                            <a:gd name="connsiteX2" fmla="*/ 0 w 10724070"/>
                            <a:gd name="connsiteY2" fmla="*/ 10688409 h 10851373"/>
                            <a:gd name="connsiteX3" fmla="*/ 10694154 w 10724070"/>
                            <a:gd name="connsiteY3" fmla="*/ 10770961 h 10851373"/>
                            <a:gd name="connsiteX4" fmla="*/ 10688877 w 10724070"/>
                            <a:gd name="connsiteY4" fmla="*/ 9584037 h 10851373"/>
                            <a:gd name="connsiteX5" fmla="*/ 10724070 w 10724070"/>
                            <a:gd name="connsiteY5" fmla="*/ 2219331 h 10851373"/>
                            <a:gd name="connsiteX6" fmla="*/ 8243224 w 10724070"/>
                            <a:gd name="connsiteY6" fmla="*/ 200034 h 10851373"/>
                            <a:gd name="connsiteX7" fmla="*/ 2650621 w 10724070"/>
                            <a:gd name="connsiteY7" fmla="*/ 0 h 10851373"/>
                            <a:gd name="connsiteX0" fmla="*/ 2650621 w 10724070"/>
                            <a:gd name="connsiteY0" fmla="*/ 0 h 10851373"/>
                            <a:gd name="connsiteX1" fmla="*/ 38102 w 10724070"/>
                            <a:gd name="connsiteY1" fmla="*/ 2177157 h 10851373"/>
                            <a:gd name="connsiteX2" fmla="*/ 0 w 10724070"/>
                            <a:gd name="connsiteY2" fmla="*/ 10688409 h 10851373"/>
                            <a:gd name="connsiteX3" fmla="*/ 10694154 w 10724070"/>
                            <a:gd name="connsiteY3" fmla="*/ 10770961 h 10851373"/>
                            <a:gd name="connsiteX4" fmla="*/ 10688877 w 10724070"/>
                            <a:gd name="connsiteY4" fmla="*/ 9584037 h 10851373"/>
                            <a:gd name="connsiteX5" fmla="*/ 10724070 w 10724070"/>
                            <a:gd name="connsiteY5" fmla="*/ 2219331 h 10851373"/>
                            <a:gd name="connsiteX6" fmla="*/ 8078121 w 10724070"/>
                            <a:gd name="connsiteY6" fmla="*/ 47627 h 10851373"/>
                            <a:gd name="connsiteX7" fmla="*/ 2650621 w 10724070"/>
                            <a:gd name="connsiteY7" fmla="*/ 0 h 10851373"/>
                            <a:gd name="connsiteX0" fmla="*/ 2650621 w 10724070"/>
                            <a:gd name="connsiteY0" fmla="*/ 0 h 10851373"/>
                            <a:gd name="connsiteX1" fmla="*/ 38102 w 10724070"/>
                            <a:gd name="connsiteY1" fmla="*/ 2177157 h 10851373"/>
                            <a:gd name="connsiteX2" fmla="*/ 0 w 10724070"/>
                            <a:gd name="connsiteY2" fmla="*/ 10688409 h 10851373"/>
                            <a:gd name="connsiteX3" fmla="*/ 10694154 w 10724070"/>
                            <a:gd name="connsiteY3" fmla="*/ 10770961 h 10851373"/>
                            <a:gd name="connsiteX4" fmla="*/ 10688877 w 10724070"/>
                            <a:gd name="connsiteY4" fmla="*/ 9584037 h 10851373"/>
                            <a:gd name="connsiteX5" fmla="*/ 10724070 w 10724070"/>
                            <a:gd name="connsiteY5" fmla="*/ 2219331 h 10851373"/>
                            <a:gd name="connsiteX6" fmla="*/ 8057813 w 10724070"/>
                            <a:gd name="connsiteY6" fmla="*/ 257187 h 10851373"/>
                            <a:gd name="connsiteX7" fmla="*/ 2650621 w 10724070"/>
                            <a:gd name="connsiteY7" fmla="*/ 0 h 10851373"/>
                            <a:gd name="connsiteX0" fmla="*/ 2650621 w 10724070"/>
                            <a:gd name="connsiteY0" fmla="*/ 0 h 10851373"/>
                            <a:gd name="connsiteX1" fmla="*/ 38102 w 10724070"/>
                            <a:gd name="connsiteY1" fmla="*/ 2177157 h 10851373"/>
                            <a:gd name="connsiteX2" fmla="*/ 0 w 10724070"/>
                            <a:gd name="connsiteY2" fmla="*/ 10688409 h 10851373"/>
                            <a:gd name="connsiteX3" fmla="*/ 10694154 w 10724070"/>
                            <a:gd name="connsiteY3" fmla="*/ 10770961 h 10851373"/>
                            <a:gd name="connsiteX4" fmla="*/ 10688877 w 10724070"/>
                            <a:gd name="connsiteY4" fmla="*/ 9584037 h 10851373"/>
                            <a:gd name="connsiteX5" fmla="*/ 10724070 w 10724070"/>
                            <a:gd name="connsiteY5" fmla="*/ 2219331 h 10851373"/>
                            <a:gd name="connsiteX6" fmla="*/ 8350398 w 10724070"/>
                            <a:gd name="connsiteY6" fmla="*/ 288938 h 10851373"/>
                            <a:gd name="connsiteX7" fmla="*/ 2650621 w 10724070"/>
                            <a:gd name="connsiteY7" fmla="*/ 0 h 10851373"/>
                            <a:gd name="connsiteX0" fmla="*/ 2650621 w 10724070"/>
                            <a:gd name="connsiteY0" fmla="*/ 0 h 10851373"/>
                            <a:gd name="connsiteX1" fmla="*/ 38102 w 10724070"/>
                            <a:gd name="connsiteY1" fmla="*/ 2177157 h 10851373"/>
                            <a:gd name="connsiteX2" fmla="*/ 0 w 10724070"/>
                            <a:gd name="connsiteY2" fmla="*/ 10688409 h 10851373"/>
                            <a:gd name="connsiteX3" fmla="*/ 10694154 w 10724070"/>
                            <a:gd name="connsiteY3" fmla="*/ 10770961 h 10851373"/>
                            <a:gd name="connsiteX4" fmla="*/ 10688877 w 10724070"/>
                            <a:gd name="connsiteY4" fmla="*/ 9584037 h 10851373"/>
                            <a:gd name="connsiteX5" fmla="*/ 10724070 w 10724070"/>
                            <a:gd name="connsiteY5" fmla="*/ 2219331 h 10851373"/>
                            <a:gd name="connsiteX6" fmla="*/ 8292771 w 10724070"/>
                            <a:gd name="connsiteY6" fmla="*/ 257187 h 10851373"/>
                            <a:gd name="connsiteX7" fmla="*/ 2650621 w 10724070"/>
                            <a:gd name="connsiteY7" fmla="*/ 0 h 10851373"/>
                            <a:gd name="connsiteX0" fmla="*/ 2650621 w 10724070"/>
                            <a:gd name="connsiteY0" fmla="*/ 0 h 10851373"/>
                            <a:gd name="connsiteX1" fmla="*/ 38102 w 10724070"/>
                            <a:gd name="connsiteY1" fmla="*/ 2177157 h 10851373"/>
                            <a:gd name="connsiteX2" fmla="*/ 0 w 10724070"/>
                            <a:gd name="connsiteY2" fmla="*/ 10688409 h 10851373"/>
                            <a:gd name="connsiteX3" fmla="*/ 10694154 w 10724070"/>
                            <a:gd name="connsiteY3" fmla="*/ 10770961 h 10851373"/>
                            <a:gd name="connsiteX4" fmla="*/ 10688877 w 10724070"/>
                            <a:gd name="connsiteY4" fmla="*/ 9584037 h 10851373"/>
                            <a:gd name="connsiteX5" fmla="*/ 10724070 w 10724070"/>
                            <a:gd name="connsiteY5" fmla="*/ 2219331 h 10851373"/>
                            <a:gd name="connsiteX6" fmla="*/ 8292771 w 10724070"/>
                            <a:gd name="connsiteY6" fmla="*/ 231786 h 10851373"/>
                            <a:gd name="connsiteX7" fmla="*/ 2650621 w 10724070"/>
                            <a:gd name="connsiteY7" fmla="*/ 0 h 10851373"/>
                            <a:gd name="connsiteX0" fmla="*/ 2650621 w 10724070"/>
                            <a:gd name="connsiteY0" fmla="*/ 0 h 10851373"/>
                            <a:gd name="connsiteX1" fmla="*/ 38102 w 10724070"/>
                            <a:gd name="connsiteY1" fmla="*/ 2177157 h 10851373"/>
                            <a:gd name="connsiteX2" fmla="*/ 0 w 10724070"/>
                            <a:gd name="connsiteY2" fmla="*/ 10688409 h 10851373"/>
                            <a:gd name="connsiteX3" fmla="*/ 10694154 w 10724070"/>
                            <a:gd name="connsiteY3" fmla="*/ 10770961 h 10851373"/>
                            <a:gd name="connsiteX4" fmla="*/ 10688877 w 10724070"/>
                            <a:gd name="connsiteY4" fmla="*/ 9584037 h 10851373"/>
                            <a:gd name="connsiteX5" fmla="*/ 10724070 w 10724070"/>
                            <a:gd name="connsiteY5" fmla="*/ 2219331 h 10851373"/>
                            <a:gd name="connsiteX6" fmla="*/ 8146718 w 10724070"/>
                            <a:gd name="connsiteY6" fmla="*/ 111130 h 10851373"/>
                            <a:gd name="connsiteX7" fmla="*/ 2650621 w 10724070"/>
                            <a:gd name="connsiteY7" fmla="*/ 0 h 10851373"/>
                            <a:gd name="connsiteX0" fmla="*/ 2650621 w 10724070"/>
                            <a:gd name="connsiteY0" fmla="*/ 0 h 10851373"/>
                            <a:gd name="connsiteX1" fmla="*/ 38102 w 10724070"/>
                            <a:gd name="connsiteY1" fmla="*/ 2177157 h 10851373"/>
                            <a:gd name="connsiteX2" fmla="*/ 0 w 10724070"/>
                            <a:gd name="connsiteY2" fmla="*/ 10688409 h 10851373"/>
                            <a:gd name="connsiteX3" fmla="*/ 10694154 w 10724070"/>
                            <a:gd name="connsiteY3" fmla="*/ 10770961 h 10851373"/>
                            <a:gd name="connsiteX4" fmla="*/ 10688877 w 10724070"/>
                            <a:gd name="connsiteY4" fmla="*/ 9584037 h 10851373"/>
                            <a:gd name="connsiteX5" fmla="*/ 10724070 w 10724070"/>
                            <a:gd name="connsiteY5" fmla="*/ 2219331 h 10851373"/>
                            <a:gd name="connsiteX6" fmla="*/ 8134018 w 10724070"/>
                            <a:gd name="connsiteY6" fmla="*/ 88904 h 10851373"/>
                            <a:gd name="connsiteX7" fmla="*/ 2650621 w 10724070"/>
                            <a:gd name="connsiteY7" fmla="*/ 0 h 10851373"/>
                            <a:gd name="connsiteX0" fmla="*/ 2650621 w 10724070"/>
                            <a:gd name="connsiteY0" fmla="*/ 0 h 10851373"/>
                            <a:gd name="connsiteX1" fmla="*/ 38102 w 10724070"/>
                            <a:gd name="connsiteY1" fmla="*/ 2177157 h 10851373"/>
                            <a:gd name="connsiteX2" fmla="*/ 0 w 10724070"/>
                            <a:gd name="connsiteY2" fmla="*/ 10688409 h 10851373"/>
                            <a:gd name="connsiteX3" fmla="*/ 10694154 w 10724070"/>
                            <a:gd name="connsiteY3" fmla="*/ 10770961 h 10851373"/>
                            <a:gd name="connsiteX4" fmla="*/ 10688877 w 10724070"/>
                            <a:gd name="connsiteY4" fmla="*/ 9584037 h 10851373"/>
                            <a:gd name="connsiteX5" fmla="*/ 10724070 w 10724070"/>
                            <a:gd name="connsiteY5" fmla="*/ 2219331 h 10851373"/>
                            <a:gd name="connsiteX6" fmla="*/ 8329965 w 10724070"/>
                            <a:gd name="connsiteY6" fmla="*/ 0 h 10851373"/>
                            <a:gd name="connsiteX7" fmla="*/ 2650621 w 10724070"/>
                            <a:gd name="connsiteY7" fmla="*/ 0 h 10851373"/>
                            <a:gd name="connsiteX0" fmla="*/ 2650621 w 10724070"/>
                            <a:gd name="connsiteY0" fmla="*/ 44176 h 10895549"/>
                            <a:gd name="connsiteX1" fmla="*/ 38102 w 10724070"/>
                            <a:gd name="connsiteY1" fmla="*/ 2221333 h 10895549"/>
                            <a:gd name="connsiteX2" fmla="*/ 0 w 10724070"/>
                            <a:gd name="connsiteY2" fmla="*/ 10732585 h 10895549"/>
                            <a:gd name="connsiteX3" fmla="*/ 10694154 w 10724070"/>
                            <a:gd name="connsiteY3" fmla="*/ 10815137 h 10895549"/>
                            <a:gd name="connsiteX4" fmla="*/ 10688877 w 10724070"/>
                            <a:gd name="connsiteY4" fmla="*/ 9628213 h 10895549"/>
                            <a:gd name="connsiteX5" fmla="*/ 10724070 w 10724070"/>
                            <a:gd name="connsiteY5" fmla="*/ 2263507 h 10895549"/>
                            <a:gd name="connsiteX6" fmla="*/ 8055998 w 10724070"/>
                            <a:gd name="connsiteY6" fmla="*/ 0 h 10895549"/>
                            <a:gd name="connsiteX7" fmla="*/ 2650621 w 10724070"/>
                            <a:gd name="connsiteY7" fmla="*/ 44176 h 10895549"/>
                            <a:gd name="connsiteX0" fmla="*/ 2679729 w 10724070"/>
                            <a:gd name="connsiteY0" fmla="*/ 0 h 10896004"/>
                            <a:gd name="connsiteX1" fmla="*/ 38102 w 10724070"/>
                            <a:gd name="connsiteY1" fmla="*/ 2221788 h 10896004"/>
                            <a:gd name="connsiteX2" fmla="*/ 0 w 10724070"/>
                            <a:gd name="connsiteY2" fmla="*/ 10733040 h 10896004"/>
                            <a:gd name="connsiteX3" fmla="*/ 10694154 w 10724070"/>
                            <a:gd name="connsiteY3" fmla="*/ 10815592 h 10896004"/>
                            <a:gd name="connsiteX4" fmla="*/ 10688877 w 10724070"/>
                            <a:gd name="connsiteY4" fmla="*/ 9628668 h 10896004"/>
                            <a:gd name="connsiteX5" fmla="*/ 10724070 w 10724070"/>
                            <a:gd name="connsiteY5" fmla="*/ 2263962 h 10896004"/>
                            <a:gd name="connsiteX6" fmla="*/ 8055998 w 10724070"/>
                            <a:gd name="connsiteY6" fmla="*/ 455 h 10896004"/>
                            <a:gd name="connsiteX7" fmla="*/ 2679729 w 10724070"/>
                            <a:gd name="connsiteY7" fmla="*/ 0 h 10896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724070" h="10896004">
                              <a:moveTo>
                                <a:pt x="2679729" y="0"/>
                              </a:moveTo>
                              <a:lnTo>
                                <a:pt x="38102" y="2221788"/>
                              </a:lnTo>
                              <a:lnTo>
                                <a:pt x="0" y="10733040"/>
                              </a:lnTo>
                              <a:lnTo>
                                <a:pt x="10694154" y="10815592"/>
                              </a:lnTo>
                              <a:cubicBezTo>
                                <a:pt x="10730139" y="10967386"/>
                                <a:pt x="10683891" y="11053940"/>
                                <a:pt x="10688877" y="9628668"/>
                              </a:cubicBezTo>
                              <a:cubicBezTo>
                                <a:pt x="10693863" y="8203396"/>
                                <a:pt x="10724070" y="5319219"/>
                                <a:pt x="10724070" y="2263962"/>
                              </a:cubicBezTo>
                              <a:lnTo>
                                <a:pt x="8055998" y="455"/>
                              </a:lnTo>
                              <a:lnTo>
                                <a:pt x="2679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3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5BC" id="フリーフォーム: 図形 555" o:spid="_x0000_s1026" style="position:absolute;margin-left:-1.7pt;margin-top:7.7pt;width:844.4pt;height:854.4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24070,1089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" path="m2679729,l38102,2221788,,10733040r10694154,82552c10730139,10967386,10683891,11053940,10688877,9628668v4986,-1425272,35193,-4309449,35193,-7364706l8055998,455,2679729,xe" fillcolor="#cf3f27" stroked="f" strokeweight="2pt">
                <v:path arrowok="t" o:connecttype="custom" o:connectlocs="2679682,0;38101,2212772;0,10689484;10693965,10771701;10688688,9589594;10723880,2254775;8055855,453;2679682,0" o:connectangles="0,0,0,0,0,0,0,0"/>
                <w10:wrap anchorx="margin"/>
              </v:shape>
            </w:pict>
          </mc:Fallback>
        </mc:AlternateContent>
      </w:r>
      <w:r w:rsidR="00995E6E">
        <w:rPr>
          <w:noProof/>
        </w:rPr>
        <mc:AlternateContent>
          <mc:Choice Requires="wpg">
            <w:drawing>
              <wp:anchor distT="0" distB="0" distL="114300" distR="114300" simplePos="0" relativeHeight="251651067" behindDoc="0" locked="0" layoutInCell="1" allowOverlap="1" wp14:anchorId="3B716841" wp14:editId="6AEE62EF">
                <wp:simplePos x="0" y="0"/>
                <wp:positionH relativeFrom="margin">
                  <wp:posOffset>-6335486</wp:posOffset>
                </wp:positionH>
                <wp:positionV relativeFrom="paragraph">
                  <wp:posOffset>555171</wp:posOffset>
                </wp:positionV>
                <wp:extent cx="17077181" cy="4070350"/>
                <wp:effectExtent l="0" t="0" r="0" b="6350"/>
                <wp:wrapNone/>
                <wp:docPr id="1702114467" name="グループ化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7181" cy="4070350"/>
                          <a:chOff x="0" y="0"/>
                          <a:chExt cx="17077181" cy="4070350"/>
                        </a:xfrm>
                        <a:solidFill>
                          <a:srgbClr val="FCD33E"/>
                        </a:solidFill>
                      </wpg:grpSpPr>
                      <wpg:grpSp>
                        <wpg:cNvPr id="343012978" name="グループ化 553"/>
                        <wpg:cNvGrpSpPr/>
                        <wpg:grpSpPr>
                          <a:xfrm>
                            <a:off x="0" y="0"/>
                            <a:ext cx="7185634" cy="4070350"/>
                            <a:chOff x="-892512" y="0"/>
                            <a:chExt cx="7185634" cy="4070350"/>
                          </a:xfrm>
                          <a:grpFill/>
                        </wpg:grpSpPr>
                        <wpg:grpSp>
                          <wpg:cNvPr id="1339784932" name="グループ化 552"/>
                          <wpg:cNvGrpSpPr/>
                          <wpg:grpSpPr>
                            <a:xfrm>
                              <a:off x="-892512" y="0"/>
                              <a:ext cx="7185634" cy="4070350"/>
                              <a:chOff x="-4493239" y="0"/>
                              <a:chExt cx="7186194" cy="4070713"/>
                            </a:xfrm>
                            <a:grpFill/>
                          </wpg:grpSpPr>
                          <wps:wsp>
                            <wps:cNvPr id="1371117648" name="四角形: 角を丸くする 547"/>
                            <wps:cNvSpPr/>
                            <wps:spPr>
                              <a:xfrm>
                                <a:off x="1785257" y="0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6840749" name="四角形: 角を丸くする 547"/>
                            <wps:cNvSpPr/>
                            <wps:spPr>
                              <a:xfrm>
                                <a:off x="89262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4702042" name="四角形: 角を丸くする 547"/>
                            <wps:cNvSpPr/>
                            <wps:spPr>
                              <a:xfrm>
                                <a:off x="0" y="43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1273442" name="四角形: 角を丸くする 547"/>
                            <wps:cNvSpPr/>
                            <wps:spPr>
                              <a:xfrm>
                                <a:off x="1785257" y="1589314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965028" name="四角形: 角を丸くする 547"/>
                            <wps:cNvSpPr/>
                            <wps:spPr>
                              <a:xfrm>
                                <a:off x="0" y="1611086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464450" name="四角形: 角を丸くする 547"/>
                            <wps:cNvSpPr/>
                            <wps:spPr>
                              <a:xfrm>
                                <a:off x="1785257" y="3200400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5229265" name="四角形: 角を丸くする 547"/>
                            <wps:cNvSpPr/>
                            <wps:spPr>
                              <a:xfrm>
                                <a:off x="0" y="3243943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1081944" name="四角形: 角を丸くする 547"/>
                            <wps:cNvSpPr/>
                            <wps:spPr>
                              <a:xfrm>
                                <a:off x="892629" y="2416629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764615" name="四角形: 角を丸くする 547"/>
                            <wps:cNvSpPr/>
                            <wps:spPr>
                              <a:xfrm>
                                <a:off x="-900790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2111255" name="四角形: 角を丸くする 547"/>
                            <wps:cNvSpPr/>
                            <wps:spPr>
                              <a:xfrm>
                                <a:off x="-900790" y="241608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682932" name="四角形: 角を丸くする 547"/>
                            <wps:cNvSpPr/>
                            <wps:spPr>
                              <a:xfrm>
                                <a:off x="-449323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6837154" name="四角形: 角を丸くする 547"/>
                            <wps:cNvSpPr/>
                            <wps:spPr>
                              <a:xfrm>
                                <a:off x="-4493239" y="241608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7026660" name="グループ化 552"/>
                          <wpg:cNvGrpSpPr/>
                          <wpg:grpSpPr>
                            <a:xfrm>
                              <a:off x="0" y="0"/>
                              <a:ext cx="2692400" cy="4070350"/>
                              <a:chOff x="0" y="0"/>
                              <a:chExt cx="2692955" cy="4070713"/>
                            </a:xfrm>
                            <a:grpFill/>
                          </wpg:grpSpPr>
                          <wps:wsp>
                            <wps:cNvPr id="280783635" name="四角形: 角を丸くする 547"/>
                            <wps:cNvSpPr/>
                            <wps:spPr>
                              <a:xfrm>
                                <a:off x="1785257" y="0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820782" name="四角形: 角を丸くする 547"/>
                            <wps:cNvSpPr/>
                            <wps:spPr>
                              <a:xfrm>
                                <a:off x="89262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9904486" name="四角形: 角を丸くする 547"/>
                            <wps:cNvSpPr/>
                            <wps:spPr>
                              <a:xfrm>
                                <a:off x="0" y="43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348927" name="四角形: 角を丸くする 547"/>
                            <wps:cNvSpPr/>
                            <wps:spPr>
                              <a:xfrm>
                                <a:off x="1785257" y="1589314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3174448" name="四角形: 角を丸くする 547"/>
                            <wps:cNvSpPr/>
                            <wps:spPr>
                              <a:xfrm>
                                <a:off x="0" y="1611086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5878436" name="四角形: 角を丸くする 547"/>
                            <wps:cNvSpPr/>
                            <wps:spPr>
                              <a:xfrm>
                                <a:off x="1785257" y="3200400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1795946" name="四角形: 角を丸くする 547"/>
                            <wps:cNvSpPr/>
                            <wps:spPr>
                              <a:xfrm>
                                <a:off x="0" y="3243943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753391" name="四角形: 角を丸くする 547"/>
                            <wps:cNvSpPr/>
                            <wps:spPr>
                              <a:xfrm>
                                <a:off x="892629" y="2416629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0891931" name="グループ化 553"/>
                        <wpg:cNvGrpSpPr/>
                        <wpg:grpSpPr>
                          <a:xfrm>
                            <a:off x="7162800" y="0"/>
                            <a:ext cx="9914381" cy="4070350"/>
                            <a:chOff x="-892512" y="0"/>
                            <a:chExt cx="9914381" cy="4070350"/>
                          </a:xfrm>
                          <a:grpFill/>
                        </wpg:grpSpPr>
                        <wpg:grpSp>
                          <wpg:cNvPr id="1010907104" name="グループ化 552"/>
                          <wpg:cNvGrpSpPr/>
                          <wpg:grpSpPr>
                            <a:xfrm>
                              <a:off x="-892512" y="0"/>
                              <a:ext cx="9914381" cy="4070350"/>
                              <a:chOff x="-4493239" y="0"/>
                              <a:chExt cx="9915154" cy="4070713"/>
                            </a:xfrm>
                            <a:grpFill/>
                          </wpg:grpSpPr>
                          <wps:wsp>
                            <wps:cNvPr id="336646370" name="四角形: 角を丸くする 547"/>
                            <wps:cNvSpPr/>
                            <wps:spPr>
                              <a:xfrm>
                                <a:off x="1785257" y="0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3412682" name="四角形: 角を丸くする 547"/>
                            <wps:cNvSpPr/>
                            <wps:spPr>
                              <a:xfrm>
                                <a:off x="89262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811372" name="四角形: 角を丸くする 547"/>
                            <wps:cNvSpPr/>
                            <wps:spPr>
                              <a:xfrm>
                                <a:off x="0" y="43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931333" name="四角形: 角を丸くする 547"/>
                            <wps:cNvSpPr/>
                            <wps:spPr>
                              <a:xfrm>
                                <a:off x="1785257" y="1589314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3715091" name="四角形: 角を丸くする 547"/>
                            <wps:cNvSpPr/>
                            <wps:spPr>
                              <a:xfrm>
                                <a:off x="0" y="1611086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2292066" name="四角形: 角を丸くする 547"/>
                            <wps:cNvSpPr/>
                            <wps:spPr>
                              <a:xfrm>
                                <a:off x="1785257" y="3200400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624940" name="四角形: 角を丸くする 547"/>
                            <wps:cNvSpPr/>
                            <wps:spPr>
                              <a:xfrm>
                                <a:off x="0" y="3243943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7541863" name="四角形: 角を丸くする 547"/>
                            <wps:cNvSpPr/>
                            <wps:spPr>
                              <a:xfrm>
                                <a:off x="892629" y="2416629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0043427" name="四角形: 角を丸くする 547"/>
                            <wps:cNvSpPr/>
                            <wps:spPr>
                              <a:xfrm>
                                <a:off x="-900790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397021" name="四角形: 角を丸くする 547"/>
                            <wps:cNvSpPr/>
                            <wps:spPr>
                              <a:xfrm>
                                <a:off x="-900790" y="241608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413558" name="四角形: 角を丸くする 547"/>
                            <wps:cNvSpPr/>
                            <wps:spPr>
                              <a:xfrm>
                                <a:off x="-449323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5353422" name="四角形: 角を丸くする 547"/>
                            <wps:cNvSpPr/>
                            <wps:spPr>
                              <a:xfrm>
                                <a:off x="-4493239" y="241608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337937" name="四角形: 角を丸くする 547"/>
                            <wps:cNvSpPr/>
                            <wps:spPr>
                              <a:xfrm>
                                <a:off x="3606827" y="0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653596" name="四角形: 角を丸くする 547"/>
                            <wps:cNvSpPr/>
                            <wps:spPr>
                              <a:xfrm>
                                <a:off x="271419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265020" name="四角形: 角を丸くする 547"/>
                            <wps:cNvSpPr/>
                            <wps:spPr>
                              <a:xfrm>
                                <a:off x="3606827" y="1589314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722085" name="四角形: 角を丸くする 547"/>
                            <wps:cNvSpPr/>
                            <wps:spPr>
                              <a:xfrm>
                                <a:off x="3606827" y="3200400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2830469" name="四角形: 角を丸くする 547"/>
                            <wps:cNvSpPr/>
                            <wps:spPr>
                              <a:xfrm>
                                <a:off x="2714199" y="2416629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7810398" name="四角形: 角を丸くする 547"/>
                            <wps:cNvSpPr/>
                            <wps:spPr>
                              <a:xfrm>
                                <a:off x="4514217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6582712" name="四角形: 角を丸くする 547"/>
                            <wps:cNvSpPr/>
                            <wps:spPr>
                              <a:xfrm>
                                <a:off x="4514217" y="2416629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729133" name="グループ化 552"/>
                          <wpg:cNvGrpSpPr/>
                          <wpg:grpSpPr>
                            <a:xfrm>
                              <a:off x="0" y="0"/>
                              <a:ext cx="2692400" cy="4070350"/>
                              <a:chOff x="0" y="0"/>
                              <a:chExt cx="2692955" cy="4070713"/>
                            </a:xfrm>
                            <a:grpFill/>
                          </wpg:grpSpPr>
                          <wps:wsp>
                            <wps:cNvPr id="898034075" name="四角形: 角を丸くする 547"/>
                            <wps:cNvSpPr/>
                            <wps:spPr>
                              <a:xfrm>
                                <a:off x="1785257" y="0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5341741" name="四角形: 角を丸くする 547"/>
                            <wps:cNvSpPr/>
                            <wps:spPr>
                              <a:xfrm>
                                <a:off x="892629" y="805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8770070" name="四角形: 角を丸くする 547"/>
                            <wps:cNvSpPr/>
                            <wps:spPr>
                              <a:xfrm>
                                <a:off x="0" y="43543"/>
                                <a:ext cx="907698" cy="82731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188167" name="四角形: 角を丸くする 547"/>
                            <wps:cNvSpPr/>
                            <wps:spPr>
                              <a:xfrm>
                                <a:off x="1785257" y="1589314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3011062" name="四角形: 角を丸くする 547"/>
                            <wps:cNvSpPr/>
                            <wps:spPr>
                              <a:xfrm>
                                <a:off x="0" y="1611086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6284359" name="四角形: 角を丸くする 547"/>
                            <wps:cNvSpPr/>
                            <wps:spPr>
                              <a:xfrm>
                                <a:off x="1785257" y="3200400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2998965" name="四角形: 角を丸くする 547"/>
                            <wps:cNvSpPr/>
                            <wps:spPr>
                              <a:xfrm>
                                <a:off x="0" y="3243943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3896309" name="四角形: 角を丸くする 547"/>
                            <wps:cNvSpPr/>
                            <wps:spPr>
                              <a:xfrm>
                                <a:off x="892629" y="2416629"/>
                                <a:ext cx="907415" cy="826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97A9B" id="グループ化 554" o:spid="_x0000_s1026" style="position:absolute;margin-left:-498.85pt;margin-top:43.7pt;width:1344.65pt;height:320.5pt;z-index:251651067;mso-position-horizontal-relative:margin;mso-width-relative:margin" coordsize="170771,4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">
                <v:group id="グループ化 553" o:spid="_x0000_s1027" style="position:absolute;width:71856;height:40703" coordorigin="-8925" coordsize="71856,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">
                  <v:group id="グループ化 552" o:spid="_x0000_s1028" style="position:absolute;left:-8925;width:71856;height:40703" coordorigin="-44932" coordsize="71861,4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bBf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">
                    <v:roundrect id="四角形: 角を丸くする 547" o:spid="_x0000_s1029" style="position:absolute;left:17852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" filled="f" stroked="f" strokeweight="3pt"/>
                    <v:roundrect id="四角形: 角を丸くする 547" o:spid="_x0000_s1030" style="position:absolute;left:8926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" filled="f" stroked="f" strokeweight="3pt"/>
                    <v:roundrect id="四角形: 角を丸くする 547" o:spid="_x0000_s1031" style="position:absolute;top:43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" filled="f" stroked="f" strokeweight="3pt"/>
                    <v:roundrect id="四角形: 角を丸くする 547" o:spid="_x0000_s1032" style="position:absolute;left:17852;top:15893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" filled="f" stroked="f" strokeweight="3pt"/>
                    <v:roundrect id="四角形: 角を丸くする 547" o:spid="_x0000_s1033" style="position:absolute;top:16110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" filled="f" stroked="f" strokeweight="3pt"/>
                    <v:roundrect id="四角形: 角を丸くする 547" o:spid="_x0000_s1034" style="position:absolute;left:17852;top:32004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" filled="f" stroked="f" strokeweight="3pt"/>
                    <v:roundrect id="四角形: 角を丸くする 547" o:spid="_x0000_s1035" style="position:absolute;top:32439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" filled="f" stroked="f" strokeweight="3pt"/>
                    <v:roundrect id="四角形: 角を丸くする 547" o:spid="_x0000_s1036" style="position:absolute;left:8926;top:24166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" filled="f" stroked="f" strokeweight="3pt"/>
                    <v:roundrect id="四角形: 角を丸くする 547" o:spid="_x0000_s1037" style="position:absolute;left:-9007;top:805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" filled="f" stroked="f" strokeweight="3pt"/>
                    <v:roundrect id="四角形: 角を丸くする 547" o:spid="_x0000_s1038" style="position:absolute;left:-9007;top:24160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" filled="f" stroked="f" strokeweight="3pt"/>
                    <v:roundrect id="四角形: 角を丸くする 547" o:spid="_x0000_s1039" style="position:absolute;left:-44932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" filled="f" stroked="f" strokeweight="3pt"/>
                    <v:roundrect id="四角形: 角を丸くする 547" o:spid="_x0000_s1040" style="position:absolute;left:-44932;top:24160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" filled="f" stroked="f" strokeweight="3pt"/>
                  </v:group>
                  <v:group id="グループ化 552" o:spid="_x0000_s1041" style="position:absolute;width:26924;height:40703" coordsize="26929,4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">
                    <v:roundrect id="四角形: 角を丸くする 547" o:spid="_x0000_s1042" style="position:absolute;left:17852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" filled="f" stroked="f" strokeweight="3pt"/>
                    <v:roundrect id="四角形: 角を丸くする 547" o:spid="_x0000_s1043" style="position:absolute;left:8926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" filled="f" stroked="f" strokeweight="3pt"/>
                    <v:roundrect id="四角形: 角を丸くする 547" o:spid="_x0000_s1044" style="position:absolute;top:43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" filled="f" stroked="f" strokeweight="3pt"/>
                    <v:roundrect id="四角形: 角を丸くする 547" o:spid="_x0000_s1045" style="position:absolute;left:17852;top:15893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" filled="f" stroked="f" strokeweight="3pt"/>
                    <v:roundrect id="四角形: 角を丸くする 547" o:spid="_x0000_s1046" style="position:absolute;top:16110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" filled="f" stroked="f" strokeweight="3pt"/>
                    <v:roundrect id="四角形: 角を丸くする 547" o:spid="_x0000_s1047" style="position:absolute;left:17852;top:32004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" filled="f" stroked="f" strokeweight="3pt"/>
                    <v:roundrect id="四角形: 角を丸くする 547" o:spid="_x0000_s1048" style="position:absolute;top:32439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" filled="f" stroked="f" strokeweight="3pt"/>
                    <v:roundrect id="四角形: 角を丸くする 547" o:spid="_x0000_s1049" style="position:absolute;left:8926;top:24166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" filled="f" stroked="f" strokeweight="3pt"/>
                  </v:group>
                </v:group>
                <v:group id="グループ化 553" o:spid="_x0000_s1050" style="position:absolute;left:71628;width:99143;height:40703" coordorigin="-8925" coordsize="99143,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">
                  <v:group id="グループ化 552" o:spid="_x0000_s1051" style="position:absolute;left:-8925;width:99143;height:40703" coordorigin="-44932" coordsize="99151,4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">
                    <v:roundrect id="四角形: 角を丸くする 547" o:spid="_x0000_s1052" style="position:absolute;left:17852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" filled="f" stroked="f" strokeweight="3pt"/>
                    <v:roundrect id="四角形: 角を丸くする 547" o:spid="_x0000_s1053" style="position:absolute;left:8926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" filled="f" stroked="f" strokeweight="3pt"/>
                    <v:roundrect id="四角形: 角を丸くする 547" o:spid="_x0000_s1054" style="position:absolute;top:43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" filled="f" stroked="f" strokeweight="3pt"/>
                    <v:roundrect id="四角形: 角を丸くする 547" o:spid="_x0000_s1055" style="position:absolute;left:17852;top:15893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" filled="f" stroked="f" strokeweight="3pt"/>
                    <v:roundrect id="四角形: 角を丸くする 547" o:spid="_x0000_s1056" style="position:absolute;top:16110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" filled="f" stroked="f" strokeweight="3pt"/>
                    <v:roundrect id="四角形: 角を丸くする 547" o:spid="_x0000_s1057" style="position:absolute;left:17852;top:32004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" filled="f" stroked="f" strokeweight="3pt"/>
                    <v:roundrect id="四角形: 角を丸くする 547" o:spid="_x0000_s1058" style="position:absolute;top:32439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" filled="f" stroked="f" strokeweight="3pt"/>
                    <v:roundrect id="四角形: 角を丸くする 547" o:spid="_x0000_s1059" style="position:absolute;left:8926;top:24166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" filled="f" stroked="f" strokeweight="3pt"/>
                    <v:roundrect id="四角形: 角を丸くする 547" o:spid="_x0000_s1060" style="position:absolute;left:-9007;top:805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" filled="f" stroked="f" strokeweight="3pt"/>
                    <v:roundrect id="四角形: 角を丸くする 547" o:spid="_x0000_s1061" style="position:absolute;left:-9007;top:24160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" filled="f" stroked="f" strokeweight="3pt"/>
                    <v:roundrect id="四角形: 角を丸くする 547" o:spid="_x0000_s1062" style="position:absolute;left:-44932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" filled="f" stroked="f" strokeweight="3pt"/>
                    <v:roundrect id="四角形: 角を丸くする 547" o:spid="_x0000_s1063" style="position:absolute;left:-44932;top:24160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" filled="f" stroked="f" strokeweight="3pt"/>
                    <v:roundrect id="四角形: 角を丸くする 547" o:spid="_x0000_s1064" style="position:absolute;left:36068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" filled="f" stroked="f" strokeweight="3pt"/>
                    <v:roundrect id="四角形: 角を丸くする 547" o:spid="_x0000_s1065" style="position:absolute;left:27141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" filled="f" stroked="f" strokeweight="3pt"/>
                    <v:roundrect id="四角形: 角を丸くする 547" o:spid="_x0000_s1066" style="position:absolute;left:36068;top:15893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" filled="f" stroked="f" strokeweight="3pt"/>
                    <v:roundrect id="四角形: 角を丸くする 547" o:spid="_x0000_s1067" style="position:absolute;left:36068;top:32004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" filled="f" stroked="f" strokeweight="3pt"/>
                    <v:roundrect id="四角形: 角を丸くする 547" o:spid="_x0000_s1068" style="position:absolute;left:27141;top:24166;width:9075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" filled="f" stroked="f" strokeweight="3pt"/>
                    <v:roundrect id="四角形: 角を丸くする 547" o:spid="_x0000_s1069" style="position:absolute;left:45142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" filled="f" stroked="f" strokeweight="3pt"/>
                    <v:roundrect id="四角形: 角を丸くする 547" o:spid="_x0000_s1070" style="position:absolute;left:45142;top:24166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" filled="f" stroked="f" strokeweight="3pt"/>
                  </v:group>
                  <v:group id="グループ化 552" o:spid="_x0000_s1071" style="position:absolute;width:26924;height:40703" coordsize="26929,4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cGygAAAOE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">
                    <v:roundrect id="四角形: 角を丸くする 547" o:spid="_x0000_s1072" style="position:absolute;left:17852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" filled="f" stroked="f" strokeweight="3pt"/>
                    <v:roundrect id="四角形: 角を丸くする 547" o:spid="_x0000_s1073" style="position:absolute;left:8926;top:8055;width:9077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" filled="f" stroked="f" strokeweight="3pt"/>
                    <v:roundrect id="四角形: 角を丸くする 547" o:spid="_x0000_s1074" style="position:absolute;top:435;width:9076;height:82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" filled="f" stroked="f" strokeweight="3pt"/>
                    <v:roundrect id="四角形: 角を丸くする 547" o:spid="_x0000_s1075" style="position:absolute;left:17852;top:15893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" filled="f" stroked="f" strokeweight="3pt"/>
                    <v:roundrect id="四角形: 角を丸くする 547" o:spid="_x0000_s1076" style="position:absolute;top:16110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" filled="f" stroked="f" strokeweight="3pt"/>
                    <v:roundrect id="四角形: 角を丸くする 547" o:spid="_x0000_s1077" style="position:absolute;left:17852;top:32004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" filled="f" stroked="f" strokeweight="3pt"/>
                    <v:roundrect id="四角形: 角を丸くする 547" o:spid="_x0000_s1078" style="position:absolute;top:32439;width:9074;height:82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" filled="f" stroked="f" strokeweight="3pt"/>
                    <v:roundrect id="四角形: 角を丸くする 547" o:spid="_x0000_s1079" style="position:absolute;left:8926;top:24166;width:9074;height:82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" filled="f" stroked="f" strokeweight="3pt"/>
                  </v:group>
                </v:group>
                <w10:wrap anchorx="margin"/>
              </v:group>
            </w:pict>
          </mc:Fallback>
        </mc:AlternateContent>
      </w:r>
    </w:p>
    <w:p w14:paraId="702CC496" w14:textId="496C391E" w:rsidR="004F01E5" w:rsidRDefault="00C5578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3CCCC" wp14:editId="052F7449">
                <wp:simplePos x="0" y="0"/>
                <wp:positionH relativeFrom="margin">
                  <wp:posOffset>2793365</wp:posOffset>
                </wp:positionH>
                <wp:positionV relativeFrom="paragraph">
                  <wp:posOffset>195761</wp:posOffset>
                </wp:positionV>
                <wp:extent cx="5093700" cy="870585"/>
                <wp:effectExtent l="0" t="0" r="12065" b="5715"/>
                <wp:wrapNone/>
                <wp:docPr id="216611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70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BEACA2" w14:textId="10E2916B" w:rsidR="008B1253" w:rsidRPr="008B1253" w:rsidRDefault="008B1253" w:rsidP="008B12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B12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8B12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ここに文章</w:t>
                            </w:r>
                            <w:r w:rsidR="00C5578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3CC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9.95pt;margin-top:15.4pt;width:401.1pt;height: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" filled="f" stroked="f">
                <v:textbox inset="0,0,0,0">
                  <w:txbxContent>
                    <w:p w14:paraId="75BEACA2" w14:textId="10E2916B" w:rsidR="008B1253" w:rsidRPr="008B1253" w:rsidRDefault="008B1253" w:rsidP="008B12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B125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　</w:t>
                      </w:r>
                      <w:r w:rsidRPr="008B125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ここに文章</w:t>
                      </w:r>
                      <w:r w:rsidR="00C5578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87639" w14:textId="149AF716" w:rsidR="004F01E5" w:rsidRDefault="004F01E5">
      <w:pPr>
        <w:widowControl/>
        <w:jc w:val="left"/>
      </w:pPr>
    </w:p>
    <w:p w14:paraId="65F1C7A1" w14:textId="1805B7C6" w:rsidR="004F01E5" w:rsidRDefault="002534B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776000" behindDoc="0" locked="0" layoutInCell="1" allowOverlap="1" wp14:anchorId="26C67F16" wp14:editId="5A99100C">
            <wp:simplePos x="0" y="0"/>
            <wp:positionH relativeFrom="column">
              <wp:posOffset>8377373</wp:posOffset>
            </wp:positionH>
            <wp:positionV relativeFrom="paragraph">
              <wp:posOffset>144054</wp:posOffset>
            </wp:positionV>
            <wp:extent cx="2120265" cy="2718435"/>
            <wp:effectExtent l="0" t="0" r="0" b="0"/>
            <wp:wrapNone/>
            <wp:docPr id="427442359" name="図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C14A6" w14:textId="63F552A3" w:rsidR="004F01E5" w:rsidRDefault="004F01E5">
      <w:pPr>
        <w:widowControl/>
        <w:jc w:val="left"/>
      </w:pPr>
    </w:p>
    <w:p w14:paraId="79C4A981" w14:textId="242D0D68" w:rsidR="004F01E5" w:rsidRDefault="002534B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8B8E98" wp14:editId="6F6806D3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7069455" cy="2397125"/>
                <wp:effectExtent l="0" t="0" r="0" b="3175"/>
                <wp:wrapNone/>
                <wp:docPr id="350713024" name="グループ化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9455" cy="2397125"/>
                          <a:chOff x="267633" y="18778"/>
                          <a:chExt cx="5024347" cy="2397488"/>
                        </a:xfrm>
                      </wpg:grpSpPr>
                      <wps:wsp>
                        <wps:cNvPr id="14086964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87086"/>
                            <a:ext cx="4593646" cy="232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8A763B" w14:textId="325B08F9" w:rsidR="004F19FA" w:rsidRPr="0072041D" w:rsidRDefault="004F19FA" w:rsidP="008B1253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60"/>
                                  <w:szCs w:val="260"/>
                                </w:rPr>
                              </w:pPr>
                              <w:r w:rsidRPr="0072041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0"/>
                                  <w:szCs w:val="280"/>
                                </w:rPr>
                                <w:t>タイト</w:t>
                              </w:r>
                              <w:r w:rsidR="002534B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0"/>
                                  <w:szCs w:val="280"/>
                                </w:rPr>
                                <w:t>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155288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633" y="18778"/>
                            <a:ext cx="5024347" cy="232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00E763C" w14:textId="441804EF" w:rsidR="008B1253" w:rsidRPr="0072041D" w:rsidRDefault="008B1253" w:rsidP="008B125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4BC96" w:themeColor="background2" w:themeShade="BF"/>
                                  <w:sz w:val="260"/>
                                  <w:szCs w:val="260"/>
                                </w:rPr>
                              </w:pPr>
                              <w:r w:rsidRPr="0072041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4BC96" w:themeColor="background2" w:themeShade="BF"/>
                                  <w:sz w:val="280"/>
                                  <w:szCs w:val="280"/>
                                </w:rPr>
                                <w:t>タイト</w:t>
                              </w:r>
                              <w:r w:rsidR="002534B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4BC96" w:themeColor="background2" w:themeShade="BF"/>
                                  <w:sz w:val="280"/>
                                  <w:szCs w:val="280"/>
                                </w:rPr>
                                <w:t>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B8E98" id="グループ化 559" o:spid="_x0000_s1027" style="position:absolute;margin-left:0;margin-top:18.85pt;width:556.65pt;height:188.75pt;z-index:251766784;mso-position-horizontal:center;mso-position-horizontal-relative:margin;mso-width-relative:margin;mso-height-relative:margin" coordorigin="2676,187" coordsize="50243,2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">
                <v:shape id="_x0000_s1028" type="#_x0000_t202" style="position:absolute;left:5225;top:870;width:45936;height:2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" filled="f" stroked="f">
                  <v:textbox inset="0,0,0,0">
                    <w:txbxContent>
                      <w:p w14:paraId="538A763B" w14:textId="325B08F9" w:rsidR="004F19FA" w:rsidRPr="0072041D" w:rsidRDefault="004F19FA" w:rsidP="008B1253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60"/>
                            <w:szCs w:val="260"/>
                          </w:rPr>
                        </w:pPr>
                        <w:r w:rsidRPr="0072041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0"/>
                            <w:szCs w:val="280"/>
                          </w:rPr>
                          <w:t>タイト</w:t>
                        </w:r>
                        <w:r w:rsidR="002534B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0"/>
                            <w:szCs w:val="280"/>
                          </w:rPr>
                          <w:t>ル</w:t>
                        </w:r>
                      </w:p>
                    </w:txbxContent>
                  </v:textbox>
                </v:shape>
                <v:shape id="_x0000_s1029" type="#_x0000_t202" style="position:absolute;left:2676;top:187;width:50243;height:2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" filled="f" stroked="f">
                  <v:textbox inset="0,0,0,0">
                    <w:txbxContent>
                      <w:p w14:paraId="500E763C" w14:textId="441804EF" w:rsidR="008B1253" w:rsidRPr="0072041D" w:rsidRDefault="008B1253" w:rsidP="008B1253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C4BC96" w:themeColor="background2" w:themeShade="BF"/>
                            <w:sz w:val="260"/>
                            <w:szCs w:val="260"/>
                          </w:rPr>
                        </w:pPr>
                        <w:r w:rsidRPr="0072041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4BC96" w:themeColor="background2" w:themeShade="BF"/>
                            <w:sz w:val="280"/>
                            <w:szCs w:val="280"/>
                          </w:rPr>
                          <w:t>タイト</w:t>
                        </w:r>
                        <w:r w:rsidR="002534B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4BC96" w:themeColor="background2" w:themeShade="BF"/>
                            <w:sz w:val="280"/>
                            <w:szCs w:val="280"/>
                          </w:rPr>
                          <w:t>ル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B82E0A" wp14:editId="69786841">
                <wp:simplePos x="0" y="0"/>
                <wp:positionH relativeFrom="column">
                  <wp:posOffset>979422</wp:posOffset>
                </wp:positionH>
                <wp:positionV relativeFrom="paragraph">
                  <wp:posOffset>217170</wp:posOffset>
                </wp:positionV>
                <wp:extent cx="1322705" cy="2331030"/>
                <wp:effectExtent l="19050" t="19050" r="29845" b="31750"/>
                <wp:wrapNone/>
                <wp:docPr id="1545552566" name="グループ化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2331030"/>
                          <a:chOff x="0" y="0"/>
                          <a:chExt cx="1322705" cy="2331030"/>
                        </a:xfrm>
                      </wpg:grpSpPr>
                      <wpg:grpSp>
                        <wpg:cNvPr id="1645226349" name="グループ化 546"/>
                        <wpg:cNvGrpSpPr/>
                        <wpg:grpSpPr>
                          <a:xfrm>
                            <a:off x="0" y="0"/>
                            <a:ext cx="1322705" cy="2331030"/>
                            <a:chOff x="0" y="0"/>
                            <a:chExt cx="1200150" cy="2114550"/>
                          </a:xfrm>
                        </wpg:grpSpPr>
                        <wps:wsp>
                          <wps:cNvPr id="1193707204" name="ひし形 545"/>
                          <wps:cNvSpPr/>
                          <wps:spPr>
                            <a:xfrm>
                              <a:off x="0" y="0"/>
                              <a:ext cx="1200150" cy="1200150"/>
                            </a:xfrm>
                            <a:prstGeom prst="diamond">
                              <a:avLst/>
                            </a:prstGeom>
                            <a:noFill/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9563755" name="ひし形 545"/>
                          <wps:cNvSpPr/>
                          <wps:spPr>
                            <a:xfrm>
                              <a:off x="0" y="914400"/>
                              <a:ext cx="1200150" cy="1200150"/>
                            </a:xfrm>
                            <a:prstGeom prst="diamond">
                              <a:avLst/>
                            </a:prstGeom>
                            <a:noFill/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67773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242207"/>
                            <a:ext cx="833799" cy="717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2CA37D" w14:textId="58F82E1B" w:rsidR="008B1253" w:rsidRPr="006652B2" w:rsidRDefault="008B1253" w:rsidP="008B1253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7DB09"/>
                                  <w:sz w:val="90"/>
                                  <w:szCs w:val="90"/>
                                </w:rPr>
                              </w:pPr>
                              <w:r w:rsidRPr="006652B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7DB09"/>
                                  <w:sz w:val="90"/>
                                  <w:szCs w:val="90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253921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265464"/>
                            <a:ext cx="790256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517B88" w14:textId="77777777" w:rsidR="008B1253" w:rsidRPr="006652B2" w:rsidRDefault="008B1253" w:rsidP="008B1253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7DB09"/>
                                  <w:sz w:val="90"/>
                                  <w:szCs w:val="90"/>
                                </w:rPr>
                              </w:pPr>
                              <w:r w:rsidRPr="006652B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7DB09"/>
                                  <w:sz w:val="90"/>
                                  <w:szCs w:val="90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82E0A" id="グループ化 184" o:spid="_x0000_s1030" style="position:absolute;margin-left:77.1pt;margin-top:17.1pt;width:104.15pt;height:183.55pt;z-index:251684864" coordsize="13227,2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">
                <v:group id="グループ化 546" o:spid="_x0000_s1031" style="position:absolute;width:13227;height:23310" coordsize="12001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ひし形 545" o:spid="_x0000_s1032" type="#_x0000_t4" style="position:absolute;width:12001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" filled="f" strokecolor="white [3212]" strokeweight="4.5pt"/>
                  <v:shape id="ひし形 545" o:spid="_x0000_s1033" type="#_x0000_t4" style="position:absolute;top:9144;width:12001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" filled="f" strokecolor="white [3212]" strokeweight="4.5pt"/>
                </v:group>
                <v:shape id="_x0000_s1034" type="#_x0000_t202" style="position:absolute;left:2857;top:2422;width:8338;height:7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" filled="f" stroked="f">
                  <v:textbox inset="0,0,0,0">
                    <w:txbxContent>
                      <w:p w14:paraId="442CA37D" w14:textId="58F82E1B" w:rsidR="008B1253" w:rsidRPr="006652B2" w:rsidRDefault="008B1253" w:rsidP="008B1253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7DB09"/>
                            <w:sz w:val="90"/>
                            <w:szCs w:val="90"/>
                          </w:rPr>
                        </w:pPr>
                        <w:r w:rsidRPr="006652B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7DB09"/>
                            <w:sz w:val="90"/>
                            <w:szCs w:val="90"/>
                          </w:rPr>
                          <w:t>文</w:t>
                        </w:r>
                      </w:p>
                    </w:txbxContent>
                  </v:textbox>
                </v:shape>
                <v:shape id="_x0000_s1035" type="#_x0000_t202" style="position:absolute;left:2857;top:12654;width:790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" filled="f" stroked="f">
                  <v:textbox inset="0,0,0,0">
                    <w:txbxContent>
                      <w:p w14:paraId="35517B88" w14:textId="77777777" w:rsidR="008B1253" w:rsidRPr="006652B2" w:rsidRDefault="008B1253" w:rsidP="008B1253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7DB09"/>
                            <w:sz w:val="90"/>
                            <w:szCs w:val="90"/>
                          </w:rPr>
                        </w:pPr>
                        <w:r w:rsidRPr="006652B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7DB09"/>
                            <w:sz w:val="90"/>
                            <w:szCs w:val="90"/>
                          </w:rPr>
                          <w:t>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183EA6" w14:textId="2E7816F6" w:rsidR="004F01E5" w:rsidRDefault="004F01E5">
      <w:pPr>
        <w:widowControl/>
        <w:jc w:val="left"/>
      </w:pPr>
    </w:p>
    <w:p w14:paraId="6979D0E6" w14:textId="5DEAD921" w:rsidR="004F01E5" w:rsidRDefault="004F01E5">
      <w:pPr>
        <w:widowControl/>
        <w:jc w:val="left"/>
      </w:pPr>
    </w:p>
    <w:p w14:paraId="72F6754C" w14:textId="227A1ED5" w:rsidR="004F01E5" w:rsidRDefault="004F01E5">
      <w:pPr>
        <w:widowControl/>
        <w:jc w:val="left"/>
      </w:pPr>
    </w:p>
    <w:p w14:paraId="12C2921D" w14:textId="0356E5BB" w:rsidR="004F01E5" w:rsidRDefault="004F01E5">
      <w:pPr>
        <w:widowControl/>
        <w:jc w:val="left"/>
      </w:pPr>
    </w:p>
    <w:p w14:paraId="4A89153D" w14:textId="4DE9D089" w:rsidR="004F01E5" w:rsidRDefault="004F01E5">
      <w:pPr>
        <w:widowControl/>
        <w:jc w:val="left"/>
      </w:pPr>
    </w:p>
    <w:p w14:paraId="1BE34909" w14:textId="215DC4AD" w:rsidR="004F01E5" w:rsidRDefault="004F01E5">
      <w:pPr>
        <w:widowControl/>
        <w:jc w:val="left"/>
      </w:pPr>
    </w:p>
    <w:p w14:paraId="303C88DA" w14:textId="2AFC1E22" w:rsidR="004F01E5" w:rsidRDefault="004F01E5">
      <w:pPr>
        <w:widowControl/>
        <w:jc w:val="left"/>
      </w:pPr>
    </w:p>
    <w:p w14:paraId="40AC6D53" w14:textId="32A99FBB" w:rsidR="004F01E5" w:rsidRDefault="004F01E5">
      <w:pPr>
        <w:widowControl/>
        <w:jc w:val="left"/>
      </w:pPr>
    </w:p>
    <w:p w14:paraId="1D29A3E5" w14:textId="457A812A" w:rsidR="004F01E5" w:rsidRDefault="004F01E5">
      <w:pPr>
        <w:widowControl/>
        <w:jc w:val="left"/>
      </w:pPr>
    </w:p>
    <w:p w14:paraId="35E66047" w14:textId="660C86BD" w:rsidR="004F01E5" w:rsidRDefault="00DC1D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B8AE78" wp14:editId="70F5546D">
                <wp:simplePos x="0" y="0"/>
                <wp:positionH relativeFrom="margin">
                  <wp:posOffset>1520644</wp:posOffset>
                </wp:positionH>
                <wp:positionV relativeFrom="paragraph">
                  <wp:posOffset>191135</wp:posOffset>
                </wp:positionV>
                <wp:extent cx="5529580" cy="1501775"/>
                <wp:effectExtent l="0" t="0" r="13970" b="3175"/>
                <wp:wrapNone/>
                <wp:docPr id="18157408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80" cy="150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B20966" w14:textId="2F888042" w:rsidR="00DC1D6F" w:rsidRPr="00DC1D6F" w:rsidRDefault="00DC1D6F" w:rsidP="00DC1D6F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１/1</w:t>
                            </w:r>
                            <w:r w:rsidRPr="00DC1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（土）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▶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５</w:t>
                            </w:r>
                            <w:r w:rsidRPr="00DC1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水</w:t>
                            </w:r>
                            <w:r w:rsidRPr="00DC1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AE78" id="_x0000_s1036" type="#_x0000_t202" style="position:absolute;margin-left:119.75pt;margin-top:15.05pt;width:435.4pt;height:1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" filled="f" stroked="f">
                <v:textbox inset="0,0,0,0">
                  <w:txbxContent>
                    <w:p w14:paraId="12B20966" w14:textId="2F888042" w:rsidR="00DC1D6F" w:rsidRPr="00DC1D6F" w:rsidRDefault="00DC1D6F" w:rsidP="00DC1D6F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１/1</w:t>
                      </w:r>
                      <w:r w:rsidRPr="00DC1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（土）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▶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５</w:t>
                      </w:r>
                      <w:r w:rsidRPr="00DC1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水</w:t>
                      </w:r>
                      <w:r w:rsidRPr="00DC1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33EC0" w14:textId="75CB638A" w:rsidR="004F01E5" w:rsidRDefault="006652B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D0B4E03" wp14:editId="13C13549">
                <wp:simplePos x="0" y="0"/>
                <wp:positionH relativeFrom="column">
                  <wp:posOffset>9145905</wp:posOffset>
                </wp:positionH>
                <wp:positionV relativeFrom="paragraph">
                  <wp:posOffset>74476</wp:posOffset>
                </wp:positionV>
                <wp:extent cx="729200" cy="1036333"/>
                <wp:effectExtent l="95250" t="0" r="71120" b="11430"/>
                <wp:wrapNone/>
                <wp:docPr id="149117953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76507">
                          <a:off x="0" y="0"/>
                          <a:ext cx="729200" cy="1036333"/>
                          <a:chOff x="0" y="0"/>
                          <a:chExt cx="319613" cy="479501"/>
                        </a:xfrm>
                      </wpg:grpSpPr>
                      <wps:wsp>
                        <wps:cNvPr id="1494204911" name="直線コネクタ 1494204911"/>
                        <wps:cNvCnPr/>
                        <wps:spPr>
                          <a:xfrm flipV="1">
                            <a:off x="0" y="0"/>
                            <a:ext cx="5353" cy="75354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994645" name="直線コネクタ 493994645"/>
                        <wps:cNvCnPr/>
                        <wps:spPr>
                          <a:xfrm flipV="1">
                            <a:off x="101600" y="43543"/>
                            <a:ext cx="38805" cy="71298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466340" name="直線コネクタ 451466340"/>
                        <wps:cNvCnPr/>
                        <wps:spPr>
                          <a:xfrm flipV="1">
                            <a:off x="203200" y="145143"/>
                            <a:ext cx="65088" cy="4573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0731110" name="直線コネクタ 1500731110"/>
                        <wps:cNvCnPr/>
                        <wps:spPr>
                          <a:xfrm>
                            <a:off x="232229" y="464457"/>
                            <a:ext cx="73018" cy="15044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6795964" name="直線コネクタ 1756795964"/>
                        <wps:cNvCnPr/>
                        <wps:spPr>
                          <a:xfrm flipV="1">
                            <a:off x="246743" y="319314"/>
                            <a:ext cx="72870" cy="70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E15AA" id="グループ化 1" o:spid="_x0000_s1026" style="position:absolute;margin-left:720.15pt;margin-top:5.85pt;width:57.4pt;height:81.6pt;rotation:-462567fd;z-index:251778048;mso-width-relative:margin;mso-height-relative:margin" coordsize="319613,47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">
                <v:line id="直線コネクタ 1494204911" o:spid="_x0000_s1027" style="position:absolute;flip:y;visibility:visible;mso-wrap-style:square" from="0,0" to="5353,7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" strokecolor="white [3212]" strokeweight="6pt"/>
                <v:line id="直線コネクタ 493994645" o:spid="_x0000_s1028" style="position:absolute;flip:y;visibility:visible;mso-wrap-style:square" from="101600,43543" to="140405,11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" strokecolor="white [3212]" strokeweight="6pt"/>
                <v:line id="直線コネクタ 451466340" o:spid="_x0000_s1029" style="position:absolute;flip:y;visibility:visible;mso-wrap-style:square" from="203200,145143" to="268288,19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" strokecolor="white [3212]" strokeweight="6pt"/>
                <v:line id="直線コネクタ 1500731110" o:spid="_x0000_s1030" style="position:absolute;visibility:visible;mso-wrap-style:square" from="232229,464457" to="305247,47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" strokecolor="white [3212]" strokeweight="6pt"/>
                <v:line id="直線コネクタ 1756795964" o:spid="_x0000_s1031" style="position:absolute;flip:y;visibility:visible;mso-wrap-style:square" from="246743,319314" to="319613,32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" strokecolor="white [3212]" strokeweight="6pt"/>
              </v:group>
            </w:pict>
          </mc:Fallback>
        </mc:AlternateContent>
      </w:r>
    </w:p>
    <w:p w14:paraId="24A4D204" w14:textId="0A262E50" w:rsidR="004F01E5" w:rsidRDefault="00DC1D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DCEFCA" wp14:editId="4A86CBD3">
                <wp:simplePos x="0" y="0"/>
                <wp:positionH relativeFrom="margin">
                  <wp:posOffset>7217299</wp:posOffset>
                </wp:positionH>
                <wp:positionV relativeFrom="paragraph">
                  <wp:posOffset>217533</wp:posOffset>
                </wp:positionV>
                <wp:extent cx="2285637" cy="957489"/>
                <wp:effectExtent l="0" t="0" r="635" b="0"/>
                <wp:wrapNone/>
                <wp:docPr id="244548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637" cy="957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635AE3" w14:textId="3820494F" w:rsidR="00DC1D6F" w:rsidRPr="00DC1D6F" w:rsidRDefault="00DC1D6F" w:rsidP="00DC1D6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C1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朝９時よ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EFCA" id="_x0000_s1037" type="#_x0000_t202" style="position:absolute;margin-left:568.3pt;margin-top:17.15pt;width:179.95pt;height:75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" filled="f" stroked="f">
                <v:textbox inset="0,0,0,0">
                  <w:txbxContent>
                    <w:p w14:paraId="7D635AE3" w14:textId="3820494F" w:rsidR="00DC1D6F" w:rsidRPr="00DC1D6F" w:rsidRDefault="00DC1D6F" w:rsidP="00DC1D6F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C1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朝９時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8F505" w14:textId="7D5288B1" w:rsidR="004F01E5" w:rsidRDefault="004F01E5">
      <w:pPr>
        <w:widowControl/>
        <w:jc w:val="left"/>
      </w:pPr>
    </w:p>
    <w:p w14:paraId="7F4F0870" w14:textId="162BBC79" w:rsidR="004F01E5" w:rsidRDefault="004F01E5">
      <w:pPr>
        <w:widowControl/>
        <w:jc w:val="left"/>
      </w:pPr>
    </w:p>
    <w:p w14:paraId="284C79A4" w14:textId="0BB8AB18" w:rsidR="004F01E5" w:rsidRDefault="004F01E5">
      <w:pPr>
        <w:widowControl/>
        <w:jc w:val="left"/>
      </w:pPr>
    </w:p>
    <w:p w14:paraId="63BCB1A4" w14:textId="684BA080" w:rsidR="004F01E5" w:rsidRDefault="004F01E5">
      <w:pPr>
        <w:widowControl/>
        <w:jc w:val="left"/>
      </w:pPr>
    </w:p>
    <w:p w14:paraId="4E3CE3F4" w14:textId="7F9B26AD" w:rsidR="00CA7D18" w:rsidRDefault="00995E6E" w:rsidP="006652B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21A8668" wp14:editId="0EFFC324">
                <wp:simplePos x="0" y="0"/>
                <wp:positionH relativeFrom="column">
                  <wp:posOffset>283029</wp:posOffset>
                </wp:positionH>
                <wp:positionV relativeFrom="paragraph">
                  <wp:posOffset>149679</wp:posOffset>
                </wp:positionV>
                <wp:extent cx="3398520" cy="4778375"/>
                <wp:effectExtent l="0" t="247650" r="30480" b="41275"/>
                <wp:wrapNone/>
                <wp:docPr id="1840606688" name="グループ化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4778375"/>
                          <a:chOff x="0" y="-8831"/>
                          <a:chExt cx="3399066" cy="4779496"/>
                        </a:xfrm>
                      </wpg:grpSpPr>
                      <wps:wsp>
                        <wps:cNvPr id="698378902" name="四角形: 角を丸くする 547"/>
                        <wps:cNvSpPr/>
                        <wps:spPr>
                          <a:xfrm>
                            <a:off x="435429" y="391886"/>
                            <a:ext cx="2963637" cy="4378779"/>
                          </a:xfrm>
                          <a:prstGeom prst="roundRect">
                            <a:avLst>
                              <a:gd name="adj" fmla="val 3877"/>
                            </a:avLst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841347" name="ひし形 545"/>
                        <wps:cNvSpPr/>
                        <wps:spPr>
                          <a:xfrm>
                            <a:off x="0" y="0"/>
                            <a:ext cx="895350" cy="895350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62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493" y="568779"/>
                            <a:ext cx="158877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FCBA97" w14:textId="6FC9C608" w:rsidR="00DC1D6F" w:rsidRPr="00DC1D6F" w:rsidRDefault="00DC1D6F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44008095" name="四角形: 角を丸くする 547"/>
                        <wps:cNvSpPr/>
                        <wps:spPr>
                          <a:xfrm rot="1042735">
                            <a:off x="1665486" y="-8831"/>
                            <a:ext cx="1542990" cy="641350"/>
                          </a:xfrm>
                          <a:prstGeom prst="roundRect">
                            <a:avLst>
                              <a:gd name="adj" fmla="val 3877"/>
                            </a:avLst>
                          </a:prstGeom>
                          <a:solidFill>
                            <a:srgbClr val="D94E37"/>
                          </a:solid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521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522" y="155122"/>
                            <a:ext cx="457200" cy="56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77537D" w14:textId="2F2A0B4F" w:rsidR="00DC1D6F" w:rsidRPr="00DC1D6F" w:rsidRDefault="00DC1D6F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86747749" name="直線コネクタ 548"/>
                        <wps:cNvCnPr/>
                        <wps:spPr>
                          <a:xfrm>
                            <a:off x="721179" y="1807029"/>
                            <a:ext cx="2438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132751" name="直線コネクタ 548"/>
                        <wps:cNvCnPr/>
                        <wps:spPr>
                          <a:xfrm>
                            <a:off x="721179" y="2547257"/>
                            <a:ext cx="2438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65828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853293"/>
                            <a:ext cx="2264229" cy="611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C3D88C" w14:textId="1122F95F" w:rsidR="00DC1D6F" w:rsidRPr="00DC1D6F" w:rsidRDefault="00DC1D6F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１/1</w:t>
                              </w: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（土）▶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2</w:t>
                              </w: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（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日</w:t>
                              </w: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40115378" name="四角形: 角を丸くする 547"/>
                        <wps:cNvSpPr/>
                        <wps:spPr>
                          <a:xfrm>
                            <a:off x="696686" y="2786743"/>
                            <a:ext cx="2437765" cy="590550"/>
                          </a:xfrm>
                          <a:prstGeom prst="roundRect">
                            <a:avLst>
                              <a:gd name="adj" fmla="val 20507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108140" name="四角形: 角を丸くする 547"/>
                        <wps:cNvSpPr/>
                        <wps:spPr>
                          <a:xfrm>
                            <a:off x="696686" y="3548743"/>
                            <a:ext cx="2437765" cy="590550"/>
                          </a:xfrm>
                          <a:prstGeom prst="roundRect">
                            <a:avLst>
                              <a:gd name="adj" fmla="val 20507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569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493" y="4335236"/>
                            <a:ext cx="219837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97174E9" w14:textId="77777777" w:rsidR="000D3AF4" w:rsidRPr="000D3AF4" w:rsidRDefault="000D3AF4" w:rsidP="000D3AF4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ここに文章ここに文章</w:t>
                              </w:r>
                            </w:p>
                            <w:p w14:paraId="71866FE4" w14:textId="609ED5E6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02128364" name="楕円 544"/>
                        <wps:cNvSpPr/>
                        <wps:spPr>
                          <a:xfrm>
                            <a:off x="808265" y="2833007"/>
                            <a:ext cx="522424" cy="522424"/>
                          </a:xfrm>
                          <a:prstGeom prst="ellipse">
                            <a:avLst/>
                          </a:prstGeom>
                          <a:solidFill>
                            <a:srgbClr val="D94E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984643" name="楕円 544"/>
                        <wps:cNvSpPr/>
                        <wps:spPr>
                          <a:xfrm>
                            <a:off x="808265" y="3595007"/>
                            <a:ext cx="522424" cy="522424"/>
                          </a:xfrm>
                          <a:prstGeom prst="ellipse">
                            <a:avLst/>
                          </a:prstGeom>
                          <a:solidFill>
                            <a:srgbClr val="D94E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3898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579" y="2920093"/>
                            <a:ext cx="500743" cy="2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14CD6D" w14:textId="3AED68D9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98061328" name="テキスト ボックス 2"/>
                        <wps:cNvSpPr txBox="1">
                          <a:spLocks noChangeArrowheads="1"/>
                        </wps:cNvSpPr>
                        <wps:spPr bwMode="auto">
                          <a:xfrm rot="1094128">
                            <a:off x="1782509" y="105469"/>
                            <a:ext cx="1314276" cy="37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F1266F7" w14:textId="6CE1AC04" w:rsidR="000D3AF4" w:rsidRPr="000D3AF4" w:rsidRDefault="000D3AF4" w:rsidP="008B1253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167988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579" y="3660322"/>
                            <a:ext cx="500743" cy="2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01E592" w14:textId="77777777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376339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2724150"/>
                            <a:ext cx="587828" cy="759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1491AB3" w14:textId="77777777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194484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5693" y="2833007"/>
                            <a:ext cx="500743" cy="47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79F878" w14:textId="09F29B49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335709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1122" y="2833007"/>
                            <a:ext cx="587828" cy="478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337BF2" w14:textId="45060266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94E37"/>
                                  <w:sz w:val="44"/>
                                  <w:szCs w:val="44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94E37"/>
                                  <w:sz w:val="44"/>
                                  <w:szCs w:val="44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562123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3464379"/>
                            <a:ext cx="58737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6BE3FC" w14:textId="77777777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507709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5693" y="3595007"/>
                            <a:ext cx="50038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78A0EC" w14:textId="77777777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92008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1122" y="3595007"/>
                            <a:ext cx="587375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856A5BB" w14:textId="77777777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94E37"/>
                                  <w:sz w:val="44"/>
                                  <w:szCs w:val="44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94E37"/>
                                  <w:sz w:val="44"/>
                                  <w:szCs w:val="44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A8668" id="グループ化 549" o:spid="_x0000_s1038" style="position:absolute;margin-left:22.3pt;margin-top:11.8pt;width:267.6pt;height:376.25pt;z-index:251744256;mso-width-relative:margin;mso-height-relative:margin" coordorigin=",-88" coordsize="33990,4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">
                <v:roundrect id="四角形: 角を丸くする 547" o:spid="_x0000_s1039" style="position:absolute;left:4354;top:3918;width:29636;height:43788;visibility:visible;mso-wrap-style:square;v-text-anchor:middle" arcsize="2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" filled="f" strokecolor="white [3212]" strokeweight="4.5pt"/>
                <v:shape id="ひし形 545" o:spid="_x0000_s1040" type="#_x0000_t4" style="position:absolute;width:8953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" fillcolor="#938953 [1614]" strokecolor="white [3212]" strokeweight="4.5pt"/>
                <v:shape id="_x0000_s1041" type="#_x0000_t202" style="position:absolute;left:7864;top:5687;width:15888;height: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" filled="f" stroked="f">
                  <v:textbox inset="0,0,0,0">
                    <w:txbxContent>
                      <w:p w14:paraId="5CFCBA97" w14:textId="6FC9C608" w:rsidR="00DC1D6F" w:rsidRPr="00DC1D6F" w:rsidRDefault="00DC1D6F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ここに文章</w:t>
                        </w:r>
                      </w:p>
                    </w:txbxContent>
                  </v:textbox>
                </v:shape>
                <v:roundrect id="四角形: 角を丸くする 547" o:spid="_x0000_s1042" style="position:absolute;left:16654;top:-88;width:15430;height:6413;rotation:1138945fd;visibility:visible;mso-wrap-style:square;v-text-anchor:middle" arcsize="2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" fillcolor="#d94e37" strokecolor="white [3212]" strokeweight="4.5pt"/>
                <v:shape id="_x0000_s1043" type="#_x0000_t202" style="position:absolute;left:3075;top:1551;width:4572;height: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" filled="f" stroked="f">
                  <v:textbox inset="0,0,0,0">
                    <w:txbxContent>
                      <w:p w14:paraId="0C77537D" w14:textId="2F2A0B4F" w:rsidR="00DC1D6F" w:rsidRPr="00DC1D6F" w:rsidRDefault="00DC1D6F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文</w:t>
                        </w:r>
                      </w:p>
                    </w:txbxContent>
                  </v:textbox>
                </v:shape>
                <v:line id="直線コネクタ 548" o:spid="_x0000_s1044" style="position:absolute;visibility:visible;mso-wrap-style:square" from="7211,18070" to="31595,1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" strokecolor="white [3212]" strokeweight="4.5pt"/>
                <v:line id="直線コネクタ 548" o:spid="_x0000_s1045" style="position:absolute;visibility:visible;mso-wrap-style:square" from="7211,25472" to="31595,2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" strokecolor="white [3212]" strokeweight="4.5pt"/>
                <v:shape id="_x0000_s1046" type="#_x0000_t202" style="position:absolute;left:8953;top:18532;width:22642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" filled="f" stroked="f">
                  <v:textbox inset="0,0,0,0">
                    <w:txbxContent>
                      <w:p w14:paraId="32C3D88C" w14:textId="1122F95F" w:rsidR="00DC1D6F" w:rsidRPr="00DC1D6F" w:rsidRDefault="00DC1D6F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１/1</w:t>
                        </w: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（土）▶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2</w:t>
                        </w: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（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日</w:t>
                        </w: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）</w:t>
                        </w:r>
                      </w:p>
                    </w:txbxContent>
                  </v:textbox>
                </v:shape>
                <v:roundrect id="四角形: 角を丸くする 547" o:spid="_x0000_s1047" style="position:absolute;left:6966;top:27867;width:24378;height:5905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" fillcolor="white [3212]" strokecolor="white [3212]" strokeweight="4.5pt"/>
                <v:roundrect id="四角形: 角を丸くする 547" o:spid="_x0000_s1048" style="position:absolute;left:6966;top:35487;width:24378;height:5905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" fillcolor="white [3212]" strokecolor="white [3212]" strokeweight="4.5pt"/>
                <v:shape id="_x0000_s1049" type="#_x0000_t202" style="position:absolute;left:7864;top:43352;width:21984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" filled="f" stroked="f">
                  <v:textbox inset="0,0,0,0">
                    <w:txbxContent>
                      <w:p w14:paraId="097174E9" w14:textId="77777777" w:rsidR="000D3AF4" w:rsidRPr="000D3AF4" w:rsidRDefault="000D3AF4" w:rsidP="000D3AF4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ここに文章ここに文章</w:t>
                        </w:r>
                      </w:p>
                      <w:p w14:paraId="71866FE4" w14:textId="609ED5E6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oval id="楕円 544" o:spid="_x0000_s1050" style="position:absolute;left:8082;top:28330;width:5224;height:5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" fillcolor="#d94e37" stroked="f" strokeweight="2pt"/>
                <v:oval id="楕円 544" o:spid="_x0000_s1051" style="position:absolute;left:8082;top:35950;width:5224;height:5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" fillcolor="#d94e37" stroked="f" strokeweight="2pt"/>
                <v:shape id="_x0000_s1052" type="#_x0000_t202" style="position:absolute;left:8735;top:29200;width:5008;height:2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" filled="f" stroked="f">
                  <v:textbox inset="0,0,0,0">
                    <w:txbxContent>
                      <w:p w14:paraId="6A14CD6D" w14:textId="3AED68D9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文章</w:t>
                        </w:r>
                      </w:p>
                    </w:txbxContent>
                  </v:textbox>
                </v:shape>
                <v:shape id="_x0000_s1053" type="#_x0000_t202" style="position:absolute;left:17825;top:1054;width:13142;height:3745;rotation:11950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" filled="f" stroked="f">
                  <v:textbox inset="0,0,0,0">
                    <w:txbxContent>
                      <w:p w14:paraId="3F1266F7" w14:textId="6CE1AC04" w:rsidR="000D3AF4" w:rsidRPr="000D3AF4" w:rsidRDefault="000D3AF4" w:rsidP="008B1253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54" type="#_x0000_t202" style="position:absolute;left:8735;top:36603;width:5008;height:2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" filled="f" stroked="f">
                  <v:textbox inset="0,0,0,0">
                    <w:txbxContent>
                      <w:p w14:paraId="2E01E592" w14:textId="77777777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文章</w:t>
                        </w:r>
                      </w:p>
                    </w:txbxContent>
                  </v:textbox>
                </v:shape>
                <v:shape id="_x0000_s1055" type="#_x0000_t202" style="position:absolute;left:15049;top:27241;width:5878;height: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" filled="f" stroked="f">
                  <v:textbox inset="0,0,0,0">
                    <w:txbxContent>
                      <w:p w14:paraId="51491AB3" w14:textId="77777777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56" type="#_x0000_t202" style="position:absolute;left:20056;top:28330;width:5008;height:4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" filled="f" stroked="f">
                  <v:textbox inset="0,0,0,0">
                    <w:txbxContent>
                      <w:p w14:paraId="6779F878" w14:textId="09F29B49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>→</w:t>
                        </w:r>
                      </w:p>
                    </w:txbxContent>
                  </v:textbox>
                </v:shape>
                <v:shape id="_x0000_s1057" type="#_x0000_t202" style="position:absolute;left:24411;top:28330;width:5878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" filled="f" stroked="f">
                  <v:textbox inset="0,0,0,0">
                    <w:txbxContent>
                      <w:p w14:paraId="5F337BF2" w14:textId="45060266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94E37"/>
                            <w:sz w:val="44"/>
                            <w:szCs w:val="44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94E37"/>
                            <w:sz w:val="44"/>
                            <w:szCs w:val="44"/>
                          </w:rPr>
                          <w:t>文章</w:t>
                        </w:r>
                      </w:p>
                    </w:txbxContent>
                  </v:textbox>
                </v:shape>
                <v:shape id="_x0000_s1058" type="#_x0000_t202" style="position:absolute;left:15049;top:34643;width:5874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" filled="f" stroked="f">
                  <v:textbox inset="0,0,0,0">
                    <w:txbxContent>
                      <w:p w14:paraId="116BE3FC" w14:textId="77777777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59" type="#_x0000_t202" style="position:absolute;left:20056;top:35950;width:5004;height:4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" filled="f" stroked="f">
                  <v:textbox inset="0,0,0,0">
                    <w:txbxContent>
                      <w:p w14:paraId="2C78A0EC" w14:textId="77777777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>→</w:t>
                        </w:r>
                      </w:p>
                    </w:txbxContent>
                  </v:textbox>
                </v:shape>
                <v:shape id="_x0000_s1060" type="#_x0000_t202" style="position:absolute;left:24411;top:35950;width:5873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" filled="f" stroked="f">
                  <v:textbox inset="0,0,0,0">
                    <w:txbxContent>
                      <w:p w14:paraId="7856A5BB" w14:textId="77777777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94E37"/>
                            <w:sz w:val="44"/>
                            <w:szCs w:val="44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94E37"/>
                            <w:sz w:val="44"/>
                            <w:szCs w:val="44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451AA36" wp14:editId="2434B387">
                <wp:simplePos x="0" y="0"/>
                <wp:positionH relativeFrom="margin">
                  <wp:posOffset>3763736</wp:posOffset>
                </wp:positionH>
                <wp:positionV relativeFrom="paragraph">
                  <wp:posOffset>160564</wp:posOffset>
                </wp:positionV>
                <wp:extent cx="3267075" cy="4770120"/>
                <wp:effectExtent l="19050" t="19050" r="47625" b="30480"/>
                <wp:wrapNone/>
                <wp:docPr id="1323465193" name="グループ化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4770120"/>
                          <a:chOff x="130530" y="0"/>
                          <a:chExt cx="3268535" cy="4770665"/>
                        </a:xfrm>
                      </wpg:grpSpPr>
                      <wps:wsp>
                        <wps:cNvPr id="1524952368" name="四角形: 角を丸くする 547"/>
                        <wps:cNvSpPr/>
                        <wps:spPr>
                          <a:xfrm>
                            <a:off x="435429" y="391886"/>
                            <a:ext cx="2963636" cy="4378779"/>
                          </a:xfrm>
                          <a:prstGeom prst="roundRect">
                            <a:avLst>
                              <a:gd name="adj" fmla="val 3877"/>
                            </a:avLst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742628" name="ひし形 545"/>
                        <wps:cNvSpPr/>
                        <wps:spPr>
                          <a:xfrm>
                            <a:off x="130530" y="0"/>
                            <a:ext cx="764746" cy="764809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53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492" y="568779"/>
                            <a:ext cx="2347959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C46379" w14:textId="7DD029C9" w:rsidR="000D3AF4" w:rsidRPr="00DC1D6F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ここに文章</w:t>
                              </w:r>
                              <w:r w:rsidR="007401C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981754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40" y="89801"/>
                            <a:ext cx="457200" cy="56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B7B054E" w14:textId="77777777" w:rsidR="000D3AF4" w:rsidRPr="00DC1D6F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76704812" name="直線コネクタ 548"/>
                        <wps:cNvCnPr/>
                        <wps:spPr>
                          <a:xfrm>
                            <a:off x="721179" y="1807029"/>
                            <a:ext cx="2438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4433058" name="直線コネクタ 548"/>
                        <wps:cNvCnPr/>
                        <wps:spPr>
                          <a:xfrm>
                            <a:off x="721179" y="2547257"/>
                            <a:ext cx="2438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54427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853293"/>
                            <a:ext cx="2264229" cy="611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C9BC0D" w14:textId="699FB72A" w:rsidR="000D3AF4" w:rsidRPr="00DC1D6F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１/</w:t>
                              </w:r>
                              <w:r w:rsidR="00D6496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3</w:t>
                              </w: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（</w:t>
                              </w:r>
                              <w:r w:rsidR="00D6496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月</w:t>
                              </w: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）▶</w:t>
                              </w:r>
                              <w:r w:rsidR="00D6496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４</w:t>
                              </w: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（</w:t>
                              </w:r>
                              <w:r w:rsidR="00D6496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火</w:t>
                              </w: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67121629" name="四角形: 角を丸くする 547"/>
                        <wps:cNvSpPr/>
                        <wps:spPr>
                          <a:xfrm>
                            <a:off x="696686" y="3548743"/>
                            <a:ext cx="2437765" cy="590550"/>
                          </a:xfrm>
                          <a:prstGeom prst="roundRect">
                            <a:avLst>
                              <a:gd name="adj" fmla="val 20507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8208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493" y="4335236"/>
                            <a:ext cx="219837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1D1A0D" w14:textId="77777777" w:rsidR="000D3AF4" w:rsidRPr="000D3AF4" w:rsidRDefault="000D3AF4" w:rsidP="000D3AF4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ここに文章ここに文章</w:t>
                              </w:r>
                            </w:p>
                            <w:p w14:paraId="147D4D2D" w14:textId="77777777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77852868" name="楕円 544"/>
                        <wps:cNvSpPr/>
                        <wps:spPr>
                          <a:xfrm>
                            <a:off x="808265" y="3595007"/>
                            <a:ext cx="522424" cy="522424"/>
                          </a:xfrm>
                          <a:prstGeom prst="ellipse">
                            <a:avLst/>
                          </a:prstGeom>
                          <a:solidFill>
                            <a:srgbClr val="D94E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260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579" y="3660322"/>
                            <a:ext cx="500743" cy="2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81826D" w14:textId="77777777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240025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3464379"/>
                            <a:ext cx="58737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4746D99" w14:textId="77777777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894688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5693" y="3595007"/>
                            <a:ext cx="50038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F352DA2" w14:textId="77777777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136079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1122" y="3595007"/>
                            <a:ext cx="587375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032C13" w14:textId="77777777" w:rsidR="000D3AF4" w:rsidRPr="000D3AF4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94E37"/>
                                  <w:sz w:val="44"/>
                                  <w:szCs w:val="44"/>
                                </w:rPr>
                              </w:pPr>
                              <w:r w:rsidRPr="000D3AF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94E37"/>
                                  <w:sz w:val="44"/>
                                  <w:szCs w:val="44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9196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493" y="2721740"/>
                            <a:ext cx="1938213" cy="848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247B202" w14:textId="77777777" w:rsidR="00D64969" w:rsidRDefault="00D64969" w:rsidP="00D64969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6496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ここ</w:t>
                              </w:r>
                            </w:p>
                            <w:p w14:paraId="1889F73B" w14:textId="1C53B4B1" w:rsidR="00D64969" w:rsidRPr="00D64969" w:rsidRDefault="00D64969" w:rsidP="00D64969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6496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に文章ここに文章</w:t>
                              </w:r>
                            </w:p>
                            <w:p w14:paraId="298FFBF8" w14:textId="763172DF" w:rsidR="00D64969" w:rsidRPr="00D64969" w:rsidRDefault="00D64969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1AA36" id="_x0000_s1061" style="position:absolute;margin-left:296.35pt;margin-top:12.65pt;width:257.25pt;height:375.6pt;z-index:251750400;mso-position-horizontal-relative:margin;mso-width-relative:margin;mso-height-relative:margin" coordorigin="1305" coordsize="32685,4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">
                <v:roundrect id="四角形: 角を丸くする 547" o:spid="_x0000_s1062" style="position:absolute;left:4354;top:3918;width:29636;height:43788;visibility:visible;mso-wrap-style:square;v-text-anchor:middle" arcsize="2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" filled="f" strokecolor="white [3212]" strokeweight="4.5pt"/>
                <v:shape id="ひし形 545" o:spid="_x0000_s1063" type="#_x0000_t4" style="position:absolute;left:1305;width:7647;height:7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" fillcolor="#938953 [1614]" strokecolor="white [3212]" strokeweight="4.5pt"/>
                <v:shape id="_x0000_s1064" type="#_x0000_t202" style="position:absolute;left:7864;top:5687;width:23480;height: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" filled="f" stroked="f">
                  <v:textbox inset="0,0,0,0">
                    <w:txbxContent>
                      <w:p w14:paraId="7DC46379" w14:textId="7DD029C9" w:rsidR="000D3AF4" w:rsidRPr="00DC1D6F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ここに文章</w:t>
                        </w:r>
                        <w:r w:rsidR="007401C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ここに</w:t>
                        </w:r>
                      </w:p>
                    </w:txbxContent>
                  </v:textbox>
                </v:shape>
                <v:shape id="_x0000_s1065" type="#_x0000_t202" style="position:absolute;left:3728;top:898;width:4572;height: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" filled="f" stroked="f">
                  <v:textbox inset="0,0,0,0">
                    <w:txbxContent>
                      <w:p w14:paraId="2B7B054E" w14:textId="77777777" w:rsidR="000D3AF4" w:rsidRPr="00DC1D6F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文</w:t>
                        </w:r>
                      </w:p>
                    </w:txbxContent>
                  </v:textbox>
                </v:shape>
                <v:line id="直線コネクタ 548" o:spid="_x0000_s1066" style="position:absolute;visibility:visible;mso-wrap-style:square" from="7211,18070" to="31595,1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" strokecolor="white [3212]" strokeweight="4.5pt"/>
                <v:line id="直線コネクタ 548" o:spid="_x0000_s1067" style="position:absolute;visibility:visible;mso-wrap-style:square" from="7211,25472" to="31595,2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" strokecolor="white [3212]" strokeweight="4.5pt"/>
                <v:shape id="_x0000_s1068" type="#_x0000_t202" style="position:absolute;left:8953;top:18532;width:22642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" filled="f" stroked="f">
                  <v:textbox inset="0,0,0,0">
                    <w:txbxContent>
                      <w:p w14:paraId="7AC9BC0D" w14:textId="699FB72A" w:rsidR="000D3AF4" w:rsidRPr="00DC1D6F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１/</w:t>
                        </w:r>
                        <w:r w:rsidR="00D6496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3</w:t>
                        </w: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（</w:t>
                        </w:r>
                        <w:r w:rsidR="00D6496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月</w:t>
                        </w: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）▶</w:t>
                        </w:r>
                        <w:r w:rsidR="00D6496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４</w:t>
                        </w: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（</w:t>
                        </w:r>
                        <w:r w:rsidR="00D6496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火</w:t>
                        </w: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）</w:t>
                        </w:r>
                      </w:p>
                    </w:txbxContent>
                  </v:textbox>
                </v:shape>
                <v:roundrect id="四角形: 角を丸くする 547" o:spid="_x0000_s1069" style="position:absolute;left:6966;top:35487;width:24378;height:5905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" fillcolor="white [3212]" strokecolor="white [3212]" strokeweight="4.5pt"/>
                <v:shape id="_x0000_s1070" type="#_x0000_t202" style="position:absolute;left:7864;top:43352;width:21984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" filled="f" stroked="f">
                  <v:textbox inset="0,0,0,0">
                    <w:txbxContent>
                      <w:p w14:paraId="411D1A0D" w14:textId="77777777" w:rsidR="000D3AF4" w:rsidRPr="000D3AF4" w:rsidRDefault="000D3AF4" w:rsidP="000D3AF4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ここに文章ここに文章</w:t>
                        </w:r>
                      </w:p>
                      <w:p w14:paraId="147D4D2D" w14:textId="77777777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oval id="楕円 544" o:spid="_x0000_s1071" style="position:absolute;left:8082;top:35950;width:5224;height:5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" fillcolor="#d94e37" stroked="f" strokeweight="2pt"/>
                <v:shape id="_x0000_s1072" type="#_x0000_t202" style="position:absolute;left:8735;top:36603;width:5008;height:2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" filled="f" stroked="f">
                  <v:textbox inset="0,0,0,0">
                    <w:txbxContent>
                      <w:p w14:paraId="7081826D" w14:textId="77777777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文章</w:t>
                        </w:r>
                      </w:p>
                    </w:txbxContent>
                  </v:textbox>
                </v:shape>
                <v:shape id="_x0000_s1073" type="#_x0000_t202" style="position:absolute;left:15049;top:34643;width:5874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" filled="f" stroked="f">
                  <v:textbox inset="0,0,0,0">
                    <w:txbxContent>
                      <w:p w14:paraId="64746D99" w14:textId="77777777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74" type="#_x0000_t202" style="position:absolute;left:20056;top:35950;width:5004;height:4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" filled="f" stroked="f">
                  <v:textbox inset="0,0,0,0">
                    <w:txbxContent>
                      <w:p w14:paraId="6F352DA2" w14:textId="77777777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>→</w:t>
                        </w:r>
                      </w:p>
                    </w:txbxContent>
                  </v:textbox>
                </v:shape>
                <v:shape id="_x0000_s1075" type="#_x0000_t202" style="position:absolute;left:24411;top:35950;width:5873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" filled="f" stroked="f">
                  <v:textbox inset="0,0,0,0">
                    <w:txbxContent>
                      <w:p w14:paraId="26032C13" w14:textId="77777777" w:rsidR="000D3AF4" w:rsidRPr="000D3AF4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94E37"/>
                            <w:sz w:val="44"/>
                            <w:szCs w:val="44"/>
                          </w:rPr>
                        </w:pPr>
                        <w:r w:rsidRPr="000D3AF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94E37"/>
                            <w:sz w:val="44"/>
                            <w:szCs w:val="44"/>
                          </w:rPr>
                          <w:t>文章</w:t>
                        </w:r>
                      </w:p>
                    </w:txbxContent>
                  </v:textbox>
                </v:shape>
                <v:shape id="_x0000_s1076" type="#_x0000_t202" style="position:absolute;left:7864;top:27217;width:19383;height:8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" filled="f" stroked="f">
                  <v:textbox inset="0,0,0,0">
                    <w:txbxContent>
                      <w:p w14:paraId="5247B202" w14:textId="77777777" w:rsidR="00D64969" w:rsidRDefault="00D64969" w:rsidP="00D64969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6496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ここ</w:t>
                        </w:r>
                      </w:p>
                      <w:p w14:paraId="1889F73B" w14:textId="1C53B4B1" w:rsidR="00D64969" w:rsidRPr="00D64969" w:rsidRDefault="00D64969" w:rsidP="00D64969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6496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に文章ここに文章</w:t>
                        </w:r>
                      </w:p>
                      <w:p w14:paraId="298FFBF8" w14:textId="763172DF" w:rsidR="00D64969" w:rsidRPr="00D64969" w:rsidRDefault="00D64969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A730AB3" wp14:editId="14D80BA0">
                <wp:simplePos x="0" y="0"/>
                <wp:positionH relativeFrom="margin">
                  <wp:posOffset>6877050</wp:posOffset>
                </wp:positionH>
                <wp:positionV relativeFrom="paragraph">
                  <wp:posOffset>184150</wp:posOffset>
                </wp:positionV>
                <wp:extent cx="3398520" cy="4770120"/>
                <wp:effectExtent l="19050" t="19050" r="30480" b="30480"/>
                <wp:wrapNone/>
                <wp:docPr id="1070077190" name="グループ化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4770120"/>
                          <a:chOff x="0" y="0"/>
                          <a:chExt cx="3399065" cy="4770665"/>
                        </a:xfrm>
                      </wpg:grpSpPr>
                      <wps:wsp>
                        <wps:cNvPr id="51137530" name="四角形: 角を丸くする 547"/>
                        <wps:cNvSpPr/>
                        <wps:spPr>
                          <a:xfrm>
                            <a:off x="435429" y="391886"/>
                            <a:ext cx="2963636" cy="4378779"/>
                          </a:xfrm>
                          <a:prstGeom prst="roundRect">
                            <a:avLst>
                              <a:gd name="adj" fmla="val 3877"/>
                            </a:avLst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884427" name="ひし形 545"/>
                        <wps:cNvSpPr/>
                        <wps:spPr>
                          <a:xfrm>
                            <a:off x="0" y="0"/>
                            <a:ext cx="895350" cy="895350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6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493" y="568779"/>
                            <a:ext cx="158877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5B47A4" w14:textId="77777777" w:rsidR="000D3AF4" w:rsidRPr="00DC1D6F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583730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522" y="155122"/>
                            <a:ext cx="457200" cy="56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D80430" w14:textId="77777777" w:rsidR="000D3AF4" w:rsidRPr="00DC1D6F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182727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493" y="1113065"/>
                            <a:ext cx="2242457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825ACAF" w14:textId="77777777" w:rsidR="000D3AF4" w:rsidRPr="00995E6E" w:rsidRDefault="000D3AF4" w:rsidP="00DC1D6F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5E6E">
                                <w:rPr>
                                  <w:rFonts w:ascii="BIZ UDPゴシック" w:eastAsia="BIZ UDPゴシック" w:hAnsi="BIZ UDPゴシック" w:cs="Times New Roman" w:hint="eastAsia"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489226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449" y="1091017"/>
                            <a:ext cx="2242457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5E8A2B" w14:textId="77777777" w:rsidR="000D3AF4" w:rsidRPr="00DC1D6F" w:rsidRDefault="000D3AF4" w:rsidP="00DC1D6F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4BC96" w:themeColor="background2" w:themeShade="BF"/>
                                  <w:sz w:val="72"/>
                                  <w:szCs w:val="72"/>
                                </w:rPr>
                              </w:pP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4BC96" w:themeColor="background2" w:themeShade="BF"/>
                                  <w:sz w:val="72"/>
                                  <w:szCs w:val="72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72787297" name="直線コネクタ 548"/>
                        <wps:cNvCnPr/>
                        <wps:spPr>
                          <a:xfrm>
                            <a:off x="721179" y="1807029"/>
                            <a:ext cx="2438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6260717" name="直線コネクタ 548"/>
                        <wps:cNvCnPr/>
                        <wps:spPr>
                          <a:xfrm>
                            <a:off x="721179" y="2547257"/>
                            <a:ext cx="2438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9040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853293"/>
                            <a:ext cx="2264229" cy="611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DE7703C" w14:textId="7B1F0482" w:rsidR="000D3AF4" w:rsidRPr="00DC1D6F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１/</w:t>
                              </w:r>
                              <w:r w:rsidR="007401C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４</w:t>
                              </w: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（</w:t>
                              </w:r>
                              <w:r w:rsidR="007401C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火</w:t>
                              </w: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）▶</w:t>
                              </w:r>
                              <w:r w:rsidR="007401C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５</w:t>
                              </w: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（</w:t>
                              </w:r>
                              <w:r w:rsidR="007401C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水</w:t>
                              </w:r>
                              <w:r w:rsidRPr="00DC1D6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514168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268" y="4291688"/>
                            <a:ext cx="1045322" cy="413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2C974C1" w14:textId="5AC89C6A" w:rsidR="000D3AF4" w:rsidRPr="007401C5" w:rsidRDefault="000D3AF4" w:rsidP="000D3AF4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401C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ここ文章</w:t>
                              </w:r>
                            </w:p>
                            <w:p w14:paraId="1590EA7B" w14:textId="77777777" w:rsidR="000D3AF4" w:rsidRPr="007401C5" w:rsidRDefault="000D3AF4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902741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7805" y="4291688"/>
                            <a:ext cx="1045322" cy="413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F04784C" w14:textId="77777777" w:rsidR="007401C5" w:rsidRPr="007401C5" w:rsidRDefault="007401C5" w:rsidP="000D3AF4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401C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ここ文章</w:t>
                              </w:r>
                            </w:p>
                            <w:p w14:paraId="3987A3B2" w14:textId="77777777" w:rsidR="007401C5" w:rsidRPr="007401C5" w:rsidRDefault="007401C5" w:rsidP="00DC1D6F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30AB3" id="_x0000_s1077" style="position:absolute;margin-left:541.5pt;margin-top:14.5pt;width:267.6pt;height:375.6pt;z-index:251752448;mso-position-horizontal-relative:margin;mso-width-relative:margin;mso-height-relative:margin" coordsize="33990,4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">
                <v:roundrect id="四角形: 角を丸くする 547" o:spid="_x0000_s1078" style="position:absolute;left:4354;top:3918;width:29636;height:43788;visibility:visible;mso-wrap-style:square;v-text-anchor:middle" arcsize="2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" filled="f" strokecolor="white [3212]" strokeweight="4.5pt"/>
                <v:shape id="ひし形 545" o:spid="_x0000_s1079" type="#_x0000_t4" style="position:absolute;width:8953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" fillcolor="#938953 [1614]" strokecolor="white [3212]" strokeweight="4.5pt"/>
                <v:shape id="_x0000_s1080" type="#_x0000_t202" style="position:absolute;left:7864;top:5687;width:15888;height: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" filled="f" stroked="f">
                  <v:textbox inset="0,0,0,0">
                    <w:txbxContent>
                      <w:p w14:paraId="065B47A4" w14:textId="77777777" w:rsidR="000D3AF4" w:rsidRPr="00DC1D6F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81" type="#_x0000_t202" style="position:absolute;left:3075;top:1551;width:4572;height:5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" filled="f" stroked="f">
                  <v:textbox inset="0,0,0,0">
                    <w:txbxContent>
                      <w:p w14:paraId="76D80430" w14:textId="77777777" w:rsidR="000D3AF4" w:rsidRPr="00DC1D6F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文</w:t>
                        </w:r>
                      </w:p>
                    </w:txbxContent>
                  </v:textbox>
                </v:shape>
                <v:shape id="_x0000_s1082" type="#_x0000_t202" style="position:absolute;left:7864;top:11130;width:22425;height: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" filled="f" stroked="f">
                  <v:textbox inset="0,0,0,0">
                    <w:txbxContent>
                      <w:p w14:paraId="5825ACAF" w14:textId="77777777" w:rsidR="000D3AF4" w:rsidRPr="00995E6E" w:rsidRDefault="000D3AF4" w:rsidP="00DC1D6F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Cs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5E6E">
                          <w:rPr>
                            <w:rFonts w:ascii="BIZ UDPゴシック" w:eastAsia="BIZ UDPゴシック" w:hAnsi="BIZ UDPゴシック" w:cs="Times New Roman" w:hint="eastAsia"/>
                            <w:bCs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83" type="#_x0000_t202" style="position:absolute;left:7674;top:10910;width:22425;height: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" filled="f" stroked="f">
                  <v:textbox inset="0,0,0,0">
                    <w:txbxContent>
                      <w:p w14:paraId="385E8A2B" w14:textId="77777777" w:rsidR="000D3AF4" w:rsidRPr="00DC1D6F" w:rsidRDefault="000D3AF4" w:rsidP="00DC1D6F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C4BC96" w:themeColor="background2" w:themeShade="BF"/>
                            <w:sz w:val="72"/>
                            <w:szCs w:val="72"/>
                          </w:rPr>
                        </w:pP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4BC96" w:themeColor="background2" w:themeShade="BF"/>
                            <w:sz w:val="72"/>
                            <w:szCs w:val="72"/>
                          </w:rPr>
                          <w:t>ここに文章</w:t>
                        </w:r>
                      </w:p>
                    </w:txbxContent>
                  </v:textbox>
                </v:shape>
                <v:line id="直線コネクタ 548" o:spid="_x0000_s1084" style="position:absolute;visibility:visible;mso-wrap-style:square" from="7211,18070" to="31595,1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" strokecolor="white [3212]" strokeweight="4.5pt"/>
                <v:line id="直線コネクタ 548" o:spid="_x0000_s1085" style="position:absolute;visibility:visible;mso-wrap-style:square" from="7211,25472" to="31595,2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" strokecolor="white [3212]" strokeweight="4.5pt"/>
                <v:shape id="_x0000_s1086" type="#_x0000_t202" style="position:absolute;left:8953;top:18532;width:22642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" filled="f" stroked="f">
                  <v:textbox inset="0,0,0,0">
                    <w:txbxContent>
                      <w:p w14:paraId="1DE7703C" w14:textId="7B1F0482" w:rsidR="000D3AF4" w:rsidRPr="00DC1D6F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１/</w:t>
                        </w:r>
                        <w:r w:rsidR="007401C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４</w:t>
                        </w: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（</w:t>
                        </w:r>
                        <w:r w:rsidR="007401C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火</w:t>
                        </w: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）▶</w:t>
                        </w:r>
                        <w:r w:rsidR="007401C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５</w:t>
                        </w: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（</w:t>
                        </w:r>
                        <w:r w:rsidR="007401C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水</w:t>
                        </w:r>
                        <w:r w:rsidRPr="00DC1D6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）</w:t>
                        </w:r>
                      </w:p>
                    </w:txbxContent>
                  </v:textbox>
                </v:shape>
                <v:shape id="_x0000_s1087" type="#_x0000_t202" style="position:absolute;left:8082;top:42916;width:10453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" filled="f" stroked="f">
                  <v:textbox inset="0,0,0,0">
                    <w:txbxContent>
                      <w:p w14:paraId="52C974C1" w14:textId="5AC89C6A" w:rsidR="000D3AF4" w:rsidRPr="007401C5" w:rsidRDefault="000D3AF4" w:rsidP="000D3AF4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401C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ここ文章</w:t>
                        </w:r>
                      </w:p>
                      <w:p w14:paraId="1590EA7B" w14:textId="77777777" w:rsidR="000D3AF4" w:rsidRPr="007401C5" w:rsidRDefault="000D3AF4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_x0000_s1088" type="#_x0000_t202" style="position:absolute;left:20278;top:42916;width:10453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" filled="f" stroked="f">
                  <v:textbox inset="0,0,0,0">
                    <w:txbxContent>
                      <w:p w14:paraId="0F04784C" w14:textId="77777777" w:rsidR="007401C5" w:rsidRPr="007401C5" w:rsidRDefault="007401C5" w:rsidP="000D3AF4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401C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ここ文章</w:t>
                        </w:r>
                      </w:p>
                      <w:p w14:paraId="3987A3B2" w14:textId="77777777" w:rsidR="007401C5" w:rsidRPr="007401C5" w:rsidRDefault="007401C5" w:rsidP="00DC1D6F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19F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C6E994" wp14:editId="79AEE9B0">
                <wp:simplePos x="0" y="0"/>
                <wp:positionH relativeFrom="column">
                  <wp:posOffset>9100185</wp:posOffset>
                </wp:positionH>
                <wp:positionV relativeFrom="paragraph">
                  <wp:posOffset>3416935</wp:posOffset>
                </wp:positionV>
                <wp:extent cx="665480" cy="520700"/>
                <wp:effectExtent l="0" t="0" r="1270" b="12700"/>
                <wp:wrapNone/>
                <wp:docPr id="19571219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2F70C2" w14:textId="77777777" w:rsidR="007401C5" w:rsidRPr="00623224" w:rsidRDefault="007401C5" w:rsidP="007401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6E994" id="_x0000_s1089" type="#_x0000_t202" style="position:absolute;margin-left:716.55pt;margin-top:269.05pt;width:52.4pt;height:4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" filled="f" stroked="f">
                <v:textbox inset="0,0,0,0">
                  <w:txbxContent>
                    <w:p w14:paraId="142F70C2" w14:textId="77777777" w:rsidR="007401C5" w:rsidRPr="00623224" w:rsidRDefault="007401C5" w:rsidP="007401C5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4F19F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38473" wp14:editId="54D7E667">
                <wp:simplePos x="0" y="0"/>
                <wp:positionH relativeFrom="column">
                  <wp:posOffset>7814945</wp:posOffset>
                </wp:positionH>
                <wp:positionV relativeFrom="paragraph">
                  <wp:posOffset>3417389</wp:posOffset>
                </wp:positionV>
                <wp:extent cx="665480" cy="520700"/>
                <wp:effectExtent l="0" t="0" r="1270" b="12700"/>
                <wp:wrapNone/>
                <wp:docPr id="13116656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215CC1" w14:textId="77777777" w:rsidR="007401C5" w:rsidRPr="00623224" w:rsidRDefault="007401C5" w:rsidP="007401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38473" id="_x0000_s1090" type="#_x0000_t202" style="position:absolute;margin-left:615.35pt;margin-top:269.1pt;width:52.4pt;height:4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" filled="f" stroked="f">
                <v:textbox inset="0,0,0,0">
                  <w:txbxContent>
                    <w:p w14:paraId="7C215CC1" w14:textId="77777777" w:rsidR="007401C5" w:rsidRPr="00623224" w:rsidRDefault="007401C5" w:rsidP="007401C5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7401C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1673D8" wp14:editId="16E47136">
                <wp:simplePos x="0" y="0"/>
                <wp:positionH relativeFrom="column">
                  <wp:posOffset>8882743</wp:posOffset>
                </wp:positionH>
                <wp:positionV relativeFrom="paragraph">
                  <wp:posOffset>2906486</wp:posOffset>
                </wp:positionV>
                <wp:extent cx="1153795" cy="1500505"/>
                <wp:effectExtent l="0" t="0" r="8255" b="4445"/>
                <wp:wrapNone/>
                <wp:docPr id="1538558994" name="四角形: 1 つの角を丸める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50050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96C" id="四角形: 1 つの角を丸める 551" o:spid="_x0000_s1026" style="position:absolute;margin-left:699.45pt;margin-top:228.85pt;width:90.85pt;height:11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795,150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" path="m,l1153795,r,l1153795,1500505,,1500505,,xe" fillcolor="white [3212]" stroked="f" strokeweight="2pt">
                <v:path arrowok="t" o:connecttype="custom" o:connectlocs="0,0;1153795,0;1153795,0;1153795,1500505;0,1500505;0,0" o:connectangles="0,0,0,0,0,0"/>
              </v:shape>
            </w:pict>
          </mc:Fallback>
        </mc:AlternateContent>
      </w:r>
      <w:r w:rsidR="007401C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8CEAEF" wp14:editId="5BC45B03">
                <wp:simplePos x="0" y="0"/>
                <wp:positionH relativeFrom="column">
                  <wp:posOffset>7598229</wp:posOffset>
                </wp:positionH>
                <wp:positionV relativeFrom="paragraph">
                  <wp:posOffset>2906486</wp:posOffset>
                </wp:positionV>
                <wp:extent cx="1153795" cy="1500505"/>
                <wp:effectExtent l="0" t="0" r="8255" b="4445"/>
                <wp:wrapNone/>
                <wp:docPr id="2103426208" name="四角形: 1 つの角を丸める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50050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72E8" id="四角形: 1 つの角を丸める 551" o:spid="_x0000_s1026" style="position:absolute;margin-left:598.3pt;margin-top:228.85pt;width:90.85pt;height:11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795,150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" path="m,l1153795,r,l1153795,1500505,,1500505,,xe" fillcolor="white [3212]" stroked="f" strokeweight="2pt">
                <v:path arrowok="t" o:connecttype="custom" o:connectlocs="0,0;1153795,0;1153795,0;1153795,1500505;0,1500505;0,0" o:connectangles="0,0,0,0,0,0"/>
              </v:shape>
            </w:pict>
          </mc:Fallback>
        </mc:AlternateContent>
      </w:r>
      <w:r w:rsidR="007401C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E47D6B" wp14:editId="7E06890B">
                <wp:simplePos x="0" y="0"/>
                <wp:positionH relativeFrom="column">
                  <wp:posOffset>6509839</wp:posOffset>
                </wp:positionH>
                <wp:positionV relativeFrom="paragraph">
                  <wp:posOffset>2778760</wp:posOffset>
                </wp:positionV>
                <wp:extent cx="586740" cy="758190"/>
                <wp:effectExtent l="57150" t="57150" r="60960" b="41910"/>
                <wp:wrapNone/>
                <wp:docPr id="1337652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3623">
                          <a:off x="0" y="0"/>
                          <a:ext cx="586740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81991D" w14:textId="77777777" w:rsidR="007401C5" w:rsidRPr="007401C5" w:rsidRDefault="007401C5" w:rsidP="007401C5">
                            <w:pPr>
                              <w:pStyle w:val="a3"/>
                              <w:spacing w:line="28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F3F27"/>
                                <w:sz w:val="28"/>
                                <w:szCs w:val="28"/>
                              </w:rPr>
                            </w:pPr>
                            <w:r w:rsidRPr="007401C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F3F27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47D6B" id="_x0000_s1091" type="#_x0000_t202" style="position:absolute;margin-left:512.6pt;margin-top:218.8pt;width:46.2pt;height:59.7pt;rotation:-585867fd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" filled="f" stroked="f">
                <v:textbox inset="0,0,0,0">
                  <w:txbxContent>
                    <w:p w14:paraId="4081991D" w14:textId="77777777" w:rsidR="007401C5" w:rsidRPr="007401C5" w:rsidRDefault="007401C5" w:rsidP="007401C5">
                      <w:pPr>
                        <w:pStyle w:val="a3"/>
                        <w:spacing w:line="28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F3F27"/>
                          <w:sz w:val="28"/>
                          <w:szCs w:val="28"/>
                        </w:rPr>
                      </w:pPr>
                      <w:r w:rsidRPr="007401C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F3F27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6496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56A0AF" wp14:editId="3F42BAD6">
                <wp:simplePos x="0" y="0"/>
                <wp:positionH relativeFrom="column">
                  <wp:posOffset>6370320</wp:posOffset>
                </wp:positionH>
                <wp:positionV relativeFrom="paragraph">
                  <wp:posOffset>2794454</wp:posOffset>
                </wp:positionV>
                <wp:extent cx="783590" cy="720725"/>
                <wp:effectExtent l="0" t="0" r="0" b="22225"/>
                <wp:wrapNone/>
                <wp:docPr id="1982566462" name="吹き出し: 円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20725"/>
                        </a:xfrm>
                        <a:prstGeom prst="wedgeEllipseCallout">
                          <a:avLst>
                            <a:gd name="adj1" fmla="val -43060"/>
                            <a:gd name="adj2" fmla="val 5041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C5E69" w14:textId="77777777" w:rsidR="00D64969" w:rsidRDefault="00D64969" w:rsidP="00D64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6A0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50" o:spid="_x0000_s1092" type="#_x0000_t63" style="position:absolute;margin-left:501.6pt;margin-top:220.05pt;width:61.7pt;height:56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" adj="1499,21690" fillcolor="white [3212]" stroked="f" strokeweight="2pt">
                <v:textbox>
                  <w:txbxContent>
                    <w:p w14:paraId="76FC5E69" w14:textId="77777777" w:rsidR="00D64969" w:rsidRDefault="00D64969" w:rsidP="00D649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3AF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4A223A" wp14:editId="380EA09F">
                <wp:simplePos x="0" y="0"/>
                <wp:positionH relativeFrom="column">
                  <wp:posOffset>5290638</wp:posOffset>
                </wp:positionH>
                <wp:positionV relativeFrom="paragraph">
                  <wp:posOffset>5671003</wp:posOffset>
                </wp:positionV>
                <wp:extent cx="4579712" cy="650240"/>
                <wp:effectExtent l="0" t="0" r="0" b="0"/>
                <wp:wrapNone/>
                <wp:docPr id="50254359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712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52CE" w14:textId="77777777" w:rsidR="000D3AF4" w:rsidRPr="00623224" w:rsidRDefault="000D3AF4" w:rsidP="000D3AF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〒000-0000　</w:t>
                            </w:r>
                          </w:p>
                          <w:p w14:paraId="00087830" w14:textId="77777777" w:rsidR="000D3AF4" w:rsidRPr="00623224" w:rsidRDefault="000D3AF4" w:rsidP="000D3AF4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A223A" id="テキスト ボックス 23" o:spid="_x0000_s1093" type="#_x0000_t202" style="position:absolute;margin-left:416.6pt;margin-top:446.55pt;width:360.6pt;height:51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" filled="f" stroked="f">
                <v:textbox>
                  <w:txbxContent>
                    <w:p w14:paraId="2BAF52CE" w14:textId="77777777" w:rsidR="000D3AF4" w:rsidRPr="00623224" w:rsidRDefault="000D3AF4" w:rsidP="000D3AF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〒000-0000　</w:t>
                      </w:r>
                    </w:p>
                    <w:p w14:paraId="00087830" w14:textId="77777777" w:rsidR="000D3AF4" w:rsidRPr="00623224" w:rsidRDefault="000D3AF4" w:rsidP="000D3AF4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0D3AF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FE6C70" wp14:editId="04EDF64D">
                <wp:simplePos x="0" y="0"/>
                <wp:positionH relativeFrom="margin">
                  <wp:posOffset>1676128</wp:posOffset>
                </wp:positionH>
                <wp:positionV relativeFrom="paragraph">
                  <wp:posOffset>5497195</wp:posOffset>
                </wp:positionV>
                <wp:extent cx="3439886" cy="870585"/>
                <wp:effectExtent l="0" t="0" r="8255" b="5715"/>
                <wp:wrapNone/>
                <wp:docPr id="3360305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886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EDCEB2" w14:textId="5F7264CD" w:rsidR="000D3AF4" w:rsidRPr="000D3AF4" w:rsidRDefault="000D3AF4" w:rsidP="000D3AF4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テンプレｂａｂｙプラザ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C70" id="_x0000_s1094" type="#_x0000_t202" style="position:absolute;margin-left:132pt;margin-top:432.85pt;width:270.85pt;height:68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" filled="f" stroked="f">
                <v:textbox inset="0,0,0,0">
                  <w:txbxContent>
                    <w:p w14:paraId="03EDCEB2" w14:textId="5F7264CD" w:rsidR="000D3AF4" w:rsidRPr="000D3AF4" w:rsidRDefault="000D3AF4" w:rsidP="000D3AF4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テンプレｂａｂｙプラ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D6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CBC549" wp14:editId="30462B81">
                <wp:simplePos x="0" y="0"/>
                <wp:positionH relativeFrom="margin">
                  <wp:align>right</wp:align>
                </wp:positionH>
                <wp:positionV relativeFrom="paragraph">
                  <wp:posOffset>5388429</wp:posOffset>
                </wp:positionV>
                <wp:extent cx="11015980" cy="6879408"/>
                <wp:effectExtent l="0" t="0" r="0" b="0"/>
                <wp:wrapNone/>
                <wp:docPr id="313104454" name="四角形: 上の 2 つの角を切り取る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5980" cy="6879408"/>
                        </a:xfrm>
                        <a:prstGeom prst="snip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F7DB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A2A5" id="四角形: 上の 2 つの角を切り取る 542" o:spid="_x0000_s1026" style="position:absolute;margin-left:816.2pt;margin-top:424.3pt;width:867.4pt;height:541.7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1015980,6879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" path="m,l11015980,r,l11015980,6879408r,l,6879408r,l,xe" fillcolor="#f7db09" stroked="f" strokeweight="2pt">
                <v:path arrowok="t" o:connecttype="custom" o:connectlocs="0,0;11015980,0;11015980,0;11015980,6879408;11015980,6879408;0,6879408;0,6879408;0,0" o:connectangles="0,0,0,0,0,0,0,0"/>
                <w10:wrap anchorx="margin"/>
              </v:shape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51B3" w14:textId="77777777" w:rsidR="00A100AB" w:rsidRDefault="00A100AB" w:rsidP="00EA0DDD">
      <w:r>
        <w:separator/>
      </w:r>
    </w:p>
  </w:endnote>
  <w:endnote w:type="continuationSeparator" w:id="0">
    <w:p w14:paraId="788600F9" w14:textId="77777777" w:rsidR="00A100AB" w:rsidRDefault="00A100AB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6706" w14:textId="77777777" w:rsidR="00A100AB" w:rsidRDefault="00A100AB" w:rsidP="00EA0DDD">
      <w:r>
        <w:separator/>
      </w:r>
    </w:p>
  </w:footnote>
  <w:footnote w:type="continuationSeparator" w:id="0">
    <w:p w14:paraId="671F71CE" w14:textId="77777777" w:rsidR="00A100AB" w:rsidRDefault="00A100AB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ae75c,#fbec7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3AF4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534B2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73AD9"/>
    <w:rsid w:val="00474E73"/>
    <w:rsid w:val="00476BE1"/>
    <w:rsid w:val="004A661F"/>
    <w:rsid w:val="004B2ECB"/>
    <w:rsid w:val="004C1F59"/>
    <w:rsid w:val="004D186C"/>
    <w:rsid w:val="004F01E5"/>
    <w:rsid w:val="004F19FA"/>
    <w:rsid w:val="004F3F3D"/>
    <w:rsid w:val="004F7CAD"/>
    <w:rsid w:val="0050728C"/>
    <w:rsid w:val="005130D5"/>
    <w:rsid w:val="005178BE"/>
    <w:rsid w:val="00522FF3"/>
    <w:rsid w:val="00525EB7"/>
    <w:rsid w:val="00533EB3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602A3"/>
    <w:rsid w:val="006652B2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31C9"/>
    <w:rsid w:val="006C4285"/>
    <w:rsid w:val="006C7034"/>
    <w:rsid w:val="006D5757"/>
    <w:rsid w:val="006E20E7"/>
    <w:rsid w:val="006F2EF8"/>
    <w:rsid w:val="006F5C09"/>
    <w:rsid w:val="00700E73"/>
    <w:rsid w:val="00702F1B"/>
    <w:rsid w:val="0072041D"/>
    <w:rsid w:val="00720AFF"/>
    <w:rsid w:val="00723C3A"/>
    <w:rsid w:val="007360FE"/>
    <w:rsid w:val="007401C5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04A4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B023B"/>
    <w:rsid w:val="008B1253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95E6E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0AB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5578D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64969"/>
    <w:rsid w:val="00D75F5A"/>
    <w:rsid w:val="00D83B63"/>
    <w:rsid w:val="00D8506A"/>
    <w:rsid w:val="00D85882"/>
    <w:rsid w:val="00D947C6"/>
    <w:rsid w:val="00D94ED5"/>
    <w:rsid w:val="00DA3720"/>
    <w:rsid w:val="00DB4382"/>
    <w:rsid w:val="00DB6A7D"/>
    <w:rsid w:val="00DC1D6F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8258F"/>
    <w:rsid w:val="00F9008E"/>
    <w:rsid w:val="00FA1FF0"/>
    <w:rsid w:val="00FA48C8"/>
    <w:rsid w:val="00FB165A"/>
    <w:rsid w:val="00FB5B27"/>
    <w:rsid w:val="00FC528C"/>
    <w:rsid w:val="00FC574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ae75c,#fbec79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2</cp:revision>
  <dcterms:created xsi:type="dcterms:W3CDTF">2022-07-28T13:25:00Z</dcterms:created>
  <dcterms:modified xsi:type="dcterms:W3CDTF">2025-11-21T23:30:00Z</dcterms:modified>
</cp:coreProperties>
</file>